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4EEC3" w14:textId="05B1E408" w:rsidR="003555FF" w:rsidRPr="003C7AED" w:rsidRDefault="00781D4F" w:rsidP="003D1AB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025E72AC">
          <v:oval id="_x0000_s1060" style="position:absolute;left:0;text-align:left;margin-left:226.3pt;margin-top:57.45pt;width:17.25pt;height:16.5pt;z-index:251663360" strokeweight="1p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7C61D007">
          <v:oval id="_x0000_s1061" style="position:absolute;left:0;text-align:left;margin-left:299.85pt;margin-top:58.1pt;width:17.25pt;height:16.5pt;z-index:251664384" strokeweight="1pt"/>
        </w:pict>
      </w:r>
      <w:r w:rsidR="00000000">
        <w:rPr>
          <w:rFonts w:ascii="TH SarabunPSK" w:hAnsi="TH SarabunPSK" w:cs="TH SarabunPSK"/>
          <w:b/>
          <w:bCs/>
          <w:noProof/>
          <w:sz w:val="32"/>
          <w:szCs w:val="32"/>
        </w:rPr>
        <w:pict w14:anchorId="4FA18454">
          <v:rect id="_x0000_s1049" style="position:absolute;left:0;text-align:left;margin-left:385.7pt;margin-top:-.45pt;width:85.95pt;height:99pt;z-index:251653120">
            <v:textbox style="mso-next-textbox:#_x0000_s1049">
              <w:txbxContent>
                <w:p w14:paraId="3D7F54E9" w14:textId="77777777" w:rsidR="003052C8" w:rsidRDefault="003052C8" w:rsidP="003052C8"/>
                <w:p w14:paraId="58E94629" w14:textId="77777777" w:rsidR="00536D0B" w:rsidRDefault="00536D0B" w:rsidP="003052C8"/>
                <w:p w14:paraId="083572BB" w14:textId="77777777" w:rsidR="003052C8" w:rsidRPr="00F06372" w:rsidRDefault="003052C8" w:rsidP="00536D0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0637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ูปถ่าย 1 นิ้วครึ่ง</w:t>
                  </w:r>
                </w:p>
              </w:txbxContent>
            </v:textbox>
          </v:rect>
        </w:pict>
      </w:r>
      <w:r w:rsidR="00F67E75" w:rsidRPr="003C7AED">
        <w:rPr>
          <w:rFonts w:ascii="TH SarabunPSK" w:hAnsi="TH SarabunPSK" w:cs="TH SarabunPSK"/>
          <w:b/>
          <w:bCs/>
          <w:sz w:val="32"/>
          <w:szCs w:val="32"/>
          <w:cs/>
        </w:rPr>
        <w:t>แบบแสดงข้อมูลบุคคล</w:t>
      </w:r>
      <w:r w:rsidR="00F67E75" w:rsidRPr="003C7AE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052C8" w:rsidRPr="003C7AED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คัดเลือก</w:t>
      </w:r>
      <w:r w:rsidR="003D1AB4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พลเรือนสามัญ</w:t>
      </w:r>
      <w:r w:rsidR="003D1AB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D0D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ขึ้นบัญชีรายชื่อผู้ผ่านการกลั่นกรอง </w:t>
      </w:r>
      <w:r w:rsidR="003D1AB4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กรมพัฒนาฝีมือแรงงาน</w:t>
      </w:r>
      <w:r w:rsidR="003D1AB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522DF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AC78C9" w:rsidRPr="003C7AED">
        <w:rPr>
          <w:rFonts w:ascii="TH SarabunPSK" w:hAnsi="TH SarabunPSK" w:cs="TH SarabunPSK"/>
          <w:b/>
          <w:bCs/>
          <w:sz w:val="32"/>
          <w:szCs w:val="32"/>
          <w:cs/>
        </w:rPr>
        <w:t>ประเภทอำนวยการ</w:t>
      </w:r>
      <w:r w:rsidR="003D1A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ะดับต้น </w:t>
      </w:r>
      <w:r w:rsidR="00C52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1A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4646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78C9" w:rsidRPr="003C7AED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112028" w:rsidRPr="003C7AED">
        <w:rPr>
          <w:rFonts w:ascii="TH SarabunPSK" w:hAnsi="TH SarabunPSK" w:cs="TH SarabunPSK"/>
          <w:b/>
          <w:bCs/>
          <w:sz w:val="32"/>
          <w:szCs w:val="32"/>
          <w:cs/>
        </w:rPr>
        <w:t>สูง</w:t>
      </w:r>
    </w:p>
    <w:p w14:paraId="2F28646A" w14:textId="77777777" w:rsidR="003052C8" w:rsidRDefault="003052C8" w:rsidP="00F67E75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3BA10B7A" w14:textId="77777777" w:rsidR="00F16C73" w:rsidRPr="003C7AED" w:rsidRDefault="00F16C73" w:rsidP="00536D0B">
      <w:pPr>
        <w:ind w:left="284" w:hanging="284"/>
        <w:rPr>
          <w:rFonts w:ascii="TH SarabunPSK" w:hAnsi="TH SarabunPSK" w:cs="TH SarabunPSK"/>
          <w:sz w:val="32"/>
          <w:szCs w:val="32"/>
          <w:cs/>
        </w:rPr>
      </w:pPr>
      <w:r w:rsidRPr="003C7AE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C7AED">
        <w:rPr>
          <w:rFonts w:ascii="TH SarabunPSK" w:hAnsi="TH SarabunPSK" w:cs="TH SarabunPSK"/>
          <w:b/>
          <w:bCs/>
          <w:sz w:val="32"/>
          <w:szCs w:val="32"/>
          <w:cs/>
        </w:rPr>
        <w:t>.  ชื่อ</w:t>
      </w:r>
      <w:r w:rsidRPr="003C7AED">
        <w:rPr>
          <w:rFonts w:ascii="TH SarabunPSK" w:hAnsi="TH SarabunPSK" w:cs="TH SarabunPSK"/>
          <w:sz w:val="32"/>
          <w:szCs w:val="32"/>
          <w:cs/>
        </w:rPr>
        <w:t xml:space="preserve"> ......................</w:t>
      </w:r>
      <w:r w:rsidR="00D5252B" w:rsidRPr="003C7AED">
        <w:rPr>
          <w:rFonts w:ascii="TH SarabunPSK" w:hAnsi="TH SarabunPSK" w:cs="TH SarabunPSK"/>
          <w:sz w:val="32"/>
          <w:szCs w:val="32"/>
          <w:cs/>
        </w:rPr>
        <w:t>.................</w:t>
      </w:r>
      <w:r w:rsidRPr="003C7AED">
        <w:rPr>
          <w:rFonts w:ascii="TH SarabunPSK" w:hAnsi="TH SarabunPSK" w:cs="TH SarabunPSK"/>
          <w:sz w:val="32"/>
          <w:szCs w:val="32"/>
          <w:cs/>
        </w:rPr>
        <w:t>.................</w:t>
      </w:r>
      <w:r w:rsidR="00F06372" w:rsidRPr="003C7AED">
        <w:rPr>
          <w:rFonts w:ascii="TH SarabunPSK" w:hAnsi="TH SarabunPSK" w:cs="TH SarabunPSK"/>
          <w:b/>
          <w:bCs/>
          <w:sz w:val="32"/>
          <w:szCs w:val="32"/>
          <w:cs/>
        </w:rPr>
        <w:t>นาม</w:t>
      </w:r>
      <w:r w:rsidRPr="003C7AED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Pr="003C7AED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F06372" w:rsidRPr="003C7AED">
        <w:rPr>
          <w:rFonts w:ascii="TH SarabunPSK" w:hAnsi="TH SarabunPSK" w:cs="TH SarabunPSK"/>
          <w:sz w:val="32"/>
          <w:szCs w:val="32"/>
          <w:cs/>
        </w:rPr>
        <w:t>..</w:t>
      </w:r>
      <w:r w:rsidR="00C01F2F">
        <w:rPr>
          <w:rFonts w:ascii="TH SarabunPSK" w:hAnsi="TH SarabunPSK" w:cs="TH SarabunPSK" w:hint="cs"/>
          <w:sz w:val="32"/>
          <w:szCs w:val="32"/>
          <w:cs/>
        </w:rPr>
        <w:t>.....</w:t>
      </w:r>
      <w:r w:rsidR="005D15F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01F2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06372" w:rsidRPr="003C7AED">
        <w:rPr>
          <w:rFonts w:ascii="TH SarabunPSK" w:hAnsi="TH SarabunPSK" w:cs="TH SarabunPSK"/>
          <w:sz w:val="32"/>
          <w:szCs w:val="32"/>
          <w:cs/>
        </w:rPr>
        <w:t>......</w:t>
      </w:r>
      <w:r w:rsidR="00C01F2F">
        <w:rPr>
          <w:rFonts w:ascii="TH SarabunPSK" w:hAnsi="TH SarabunPSK" w:cs="TH SarabunPSK" w:hint="cs"/>
          <w:sz w:val="32"/>
          <w:szCs w:val="32"/>
          <w:cs/>
        </w:rPr>
        <w:t>.</w:t>
      </w:r>
      <w:r w:rsidR="00F06372" w:rsidRPr="003C7AED">
        <w:rPr>
          <w:rFonts w:ascii="TH SarabunPSK" w:hAnsi="TH SarabunPSK" w:cs="TH SarabunPSK"/>
          <w:sz w:val="32"/>
          <w:szCs w:val="32"/>
          <w:cs/>
        </w:rPr>
        <w:t>.......</w:t>
      </w:r>
      <w:r w:rsidR="00536D0B" w:rsidRPr="003C7AED">
        <w:rPr>
          <w:rFonts w:ascii="TH SarabunPSK" w:hAnsi="TH SarabunPSK" w:cs="TH SarabunPSK"/>
          <w:sz w:val="32"/>
          <w:szCs w:val="32"/>
        </w:rPr>
        <w:br/>
      </w:r>
      <w:r w:rsidR="00536D0B" w:rsidRPr="003C7AED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บัตรประจำตัวประชาชน</w:t>
      </w:r>
      <w:r w:rsidR="00536D0B" w:rsidRPr="003C7AE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</w:t>
      </w:r>
      <w:r w:rsidR="00C01F2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536D0B" w:rsidRPr="003C7AE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5D15F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36D0B" w:rsidRPr="003C7AED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2C422069" w14:textId="77777777" w:rsidR="00F16C73" w:rsidRDefault="00DB7B5C" w:rsidP="00F06544">
      <w:pPr>
        <w:spacing w:before="120"/>
        <w:rPr>
          <w:rFonts w:ascii="TH SarabunPSK" w:eastAsia="MS PMincho" w:hAnsi="TH SarabunPSK" w:cs="TH SarabunPSK"/>
          <w:sz w:val="32"/>
          <w:szCs w:val="32"/>
        </w:rPr>
      </w:pPr>
      <w:r w:rsidRPr="003C7AED">
        <w:rPr>
          <w:rFonts w:ascii="TH SarabunPSK" w:eastAsia="MS PMincho" w:hAnsi="TH SarabunPSK" w:cs="TH SarabunPSK"/>
          <w:b/>
          <w:bCs/>
          <w:sz w:val="32"/>
          <w:szCs w:val="32"/>
        </w:rPr>
        <w:t>2</w:t>
      </w:r>
      <w:r w:rsidR="00F16C73" w:rsidRPr="003C7AED">
        <w:rPr>
          <w:rFonts w:ascii="TH SarabunPSK" w:eastAsia="MS PMincho" w:hAnsi="TH SarabunPSK" w:cs="TH SarabunPSK"/>
          <w:b/>
          <w:bCs/>
          <w:sz w:val="32"/>
          <w:szCs w:val="32"/>
          <w:cs/>
        </w:rPr>
        <w:t>.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 </w:t>
      </w:r>
      <w:r w:rsidR="00F16C73" w:rsidRPr="003C7AED">
        <w:rPr>
          <w:rFonts w:ascii="TH SarabunPSK" w:eastAsia="MS PMincho" w:hAnsi="TH SarabunPSK" w:cs="TH SarabunPSK"/>
          <w:b/>
          <w:bCs/>
          <w:sz w:val="32"/>
          <w:szCs w:val="32"/>
          <w:cs/>
        </w:rPr>
        <w:t>วัน เดือน ปีเกิด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......................</w:t>
      </w:r>
      <w:r w:rsidR="00F67E75" w:rsidRPr="003C7AED">
        <w:rPr>
          <w:rFonts w:ascii="TH SarabunPSK" w:eastAsia="MS PMincho" w:hAnsi="TH SarabunPSK" w:cs="TH SarabunPSK"/>
          <w:sz w:val="32"/>
          <w:szCs w:val="32"/>
          <w:cs/>
        </w:rPr>
        <w:t>....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.อายุปัจจุบัน........</w:t>
      </w:r>
      <w:r w:rsidR="00CB4D91" w:rsidRPr="003C7AED">
        <w:rPr>
          <w:rFonts w:ascii="TH SarabunPSK" w:eastAsia="MS PMincho" w:hAnsi="TH SarabunPSK" w:cs="TH SarabunPSK"/>
          <w:sz w:val="32"/>
          <w:szCs w:val="32"/>
          <w:cs/>
        </w:rPr>
        <w:t>...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....</w:t>
      </w:r>
      <w:r w:rsidR="002531AB" w:rsidRPr="003C7AED">
        <w:rPr>
          <w:rFonts w:ascii="TH SarabunPSK" w:eastAsia="MS PMincho" w:hAnsi="TH SarabunPSK" w:cs="TH SarabunPSK"/>
          <w:sz w:val="32"/>
          <w:szCs w:val="32"/>
          <w:cs/>
        </w:rPr>
        <w:t>ปี วันเกษียณอายุราชการ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................</w:t>
      </w:r>
      <w:r w:rsidR="00C01F2F">
        <w:rPr>
          <w:rFonts w:ascii="TH SarabunPSK" w:eastAsia="MS PMincho" w:hAnsi="TH SarabunPSK" w:cs="TH SarabunPSK"/>
          <w:sz w:val="32"/>
          <w:szCs w:val="32"/>
          <w:cs/>
        </w:rPr>
        <w:t>.</w:t>
      </w:r>
      <w:r w:rsidR="005D15FD">
        <w:rPr>
          <w:rFonts w:ascii="TH SarabunPSK" w:eastAsia="MS PMincho" w:hAnsi="TH SarabunPSK" w:cs="TH SarabunPSK" w:hint="cs"/>
          <w:sz w:val="32"/>
          <w:szCs w:val="32"/>
          <w:cs/>
        </w:rPr>
        <w:t>.........</w:t>
      </w:r>
      <w:r w:rsidR="00C01F2F">
        <w:rPr>
          <w:rFonts w:ascii="TH SarabunPSK" w:eastAsia="MS PMincho" w:hAnsi="TH SarabunPSK" w:cs="TH SarabunPSK"/>
          <w:sz w:val="32"/>
          <w:szCs w:val="32"/>
          <w:cs/>
        </w:rPr>
        <w:t>..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...........</w:t>
      </w:r>
      <w:r w:rsidR="00C01F2F">
        <w:rPr>
          <w:rFonts w:ascii="TH SarabunPSK" w:eastAsia="MS PMincho" w:hAnsi="TH SarabunPSK" w:cs="TH SarabunPSK"/>
          <w:sz w:val="32"/>
          <w:szCs w:val="32"/>
          <w:cs/>
        </w:rPr>
        <w:t>.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.</w:t>
      </w:r>
      <w:r w:rsidR="00F67E75" w:rsidRPr="003C7AED">
        <w:rPr>
          <w:rFonts w:ascii="TH SarabunPSK" w:eastAsia="MS PMincho" w:hAnsi="TH SarabunPSK" w:cs="TH SarabunPSK"/>
          <w:sz w:val="32"/>
          <w:szCs w:val="32"/>
          <w:cs/>
        </w:rPr>
        <w:t>..</w:t>
      </w:r>
    </w:p>
    <w:p w14:paraId="7FE234DB" w14:textId="77777777" w:rsidR="00F06544" w:rsidRPr="003C7AED" w:rsidRDefault="00F06544" w:rsidP="00C42F10">
      <w:pPr>
        <w:rPr>
          <w:rFonts w:ascii="TH SarabunPSK" w:eastAsia="MS PMincho" w:hAnsi="TH SarabunPSK" w:cs="TH SarabunPSK"/>
          <w:sz w:val="32"/>
          <w:szCs w:val="32"/>
          <w:cs/>
        </w:rPr>
      </w:pPr>
      <w:r>
        <w:rPr>
          <w:rFonts w:ascii="TH SarabunPSK" w:eastAsia="MS PMincho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MS PMincho" w:hAnsi="TH SarabunPSK" w:cs="TH SarabunPSK" w:hint="cs"/>
          <w:sz w:val="32"/>
          <w:szCs w:val="32"/>
          <w:cs/>
        </w:rPr>
        <w:t>ภูมิลำเนาปัจจุบัน.........................................................................................................................</w:t>
      </w:r>
      <w:r w:rsidR="005D15FD">
        <w:rPr>
          <w:rFonts w:ascii="TH SarabunPSK" w:eastAsia="MS PMincho" w:hAnsi="TH SarabunPSK" w:cs="TH SarabunPSK" w:hint="cs"/>
          <w:sz w:val="32"/>
          <w:szCs w:val="32"/>
          <w:cs/>
        </w:rPr>
        <w:t>..........</w:t>
      </w:r>
      <w:r>
        <w:rPr>
          <w:rFonts w:ascii="TH SarabunPSK" w:eastAsia="MS PMincho" w:hAnsi="TH SarabunPSK" w:cs="TH SarabunPSK" w:hint="cs"/>
          <w:sz w:val="32"/>
          <w:szCs w:val="32"/>
          <w:cs/>
        </w:rPr>
        <w:t>..........</w:t>
      </w:r>
    </w:p>
    <w:p w14:paraId="2412B829" w14:textId="77777777" w:rsidR="00F16C73" w:rsidRPr="003C7AED" w:rsidRDefault="00DB7B5C" w:rsidP="00F06544">
      <w:pPr>
        <w:spacing w:before="120"/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16C73" w:rsidRPr="003C7AE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16C73" w:rsidRPr="003C7AE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16C73" w:rsidRPr="003C7AED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ดำรงตำแหน่ง</w:t>
      </w:r>
      <w:r w:rsidR="00F16C73" w:rsidRPr="003C7AE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D5252B" w:rsidRPr="003C7AED">
        <w:rPr>
          <w:rFonts w:ascii="TH SarabunPSK" w:hAnsi="TH SarabunPSK" w:cs="TH SarabunPSK"/>
          <w:sz w:val="32"/>
          <w:szCs w:val="32"/>
          <w:cs/>
        </w:rPr>
        <w:t>..............</w:t>
      </w:r>
      <w:r w:rsidR="00112028" w:rsidRPr="003C7AED">
        <w:rPr>
          <w:rFonts w:ascii="TH SarabunPSK" w:hAnsi="TH SarabunPSK" w:cs="TH SarabunPSK"/>
          <w:sz w:val="32"/>
          <w:szCs w:val="32"/>
          <w:cs/>
        </w:rPr>
        <w:t>........</w:t>
      </w:r>
      <w:r w:rsidR="00F16C73" w:rsidRPr="003C7AED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C01F2F">
        <w:rPr>
          <w:rFonts w:ascii="TH SarabunPSK" w:hAnsi="TH SarabunPSK" w:cs="TH SarabunPSK"/>
          <w:sz w:val="32"/>
          <w:szCs w:val="32"/>
          <w:cs/>
        </w:rPr>
        <w:t>....</w:t>
      </w:r>
      <w:r w:rsidR="005D15F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01F2F">
        <w:rPr>
          <w:rFonts w:ascii="TH SarabunPSK" w:hAnsi="TH SarabunPSK" w:cs="TH SarabunPSK"/>
          <w:sz w:val="32"/>
          <w:szCs w:val="32"/>
          <w:cs/>
        </w:rPr>
        <w:t>....</w:t>
      </w:r>
      <w:r w:rsidR="00F16C73" w:rsidRPr="003C7AED">
        <w:rPr>
          <w:rFonts w:ascii="TH SarabunPSK" w:hAnsi="TH SarabunPSK" w:cs="TH SarabunPSK"/>
          <w:sz w:val="32"/>
          <w:szCs w:val="32"/>
          <w:cs/>
        </w:rPr>
        <w:t>.....</w:t>
      </w:r>
    </w:p>
    <w:p w14:paraId="7D2FC772" w14:textId="77777777" w:rsidR="00F16C73" w:rsidRPr="003C7AED" w:rsidRDefault="00D5252B" w:rsidP="00C42F10">
      <w:pPr>
        <w:rPr>
          <w:rFonts w:ascii="TH SarabunPSK" w:eastAsia="MS PMincho" w:hAnsi="TH SarabunPSK" w:cs="TH SarabunPSK"/>
          <w:sz w:val="32"/>
          <w:szCs w:val="32"/>
        </w:rPr>
      </w:pPr>
      <w:r w:rsidRPr="003C7AE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16C73" w:rsidRPr="003C7AED">
        <w:rPr>
          <w:rFonts w:ascii="TH SarabunPSK" w:hAnsi="TH SarabunPSK" w:cs="TH SarabunPSK"/>
          <w:sz w:val="32"/>
          <w:szCs w:val="32"/>
          <w:cs/>
        </w:rPr>
        <w:t xml:space="preserve">ประเภทตำแหน่ง </w:t>
      </w:r>
      <w:r w:rsidR="00F16C73" w:rsidRPr="003C7AED">
        <w:rPr>
          <w:rFonts w:ascii="TH SarabunPSK" w:hAnsi="TH SarabunPSK" w:cs="TH SarabunPSK"/>
          <w:sz w:val="32"/>
          <w:szCs w:val="32"/>
        </w:rPr>
        <w:tab/>
      </w:r>
      <w:r w:rsidR="00693DF7" w:rsidRPr="003C7AED">
        <w:rPr>
          <w:rFonts w:ascii="TH SarabunPSK" w:eastAsia="MS PMincho" w:hAnsi="TH SarabunPSK" w:cs="TH SarabunPSK" w:hint="cs"/>
          <w:sz w:val="32"/>
          <w:szCs w:val="32"/>
          <w:cs/>
        </w:rPr>
        <w:t xml:space="preserve"> </w:t>
      </w:r>
      <w:r w:rsidR="00693DF7" w:rsidRPr="003C7AED">
        <w:rPr>
          <w:rFonts w:ascii="TH SarabunPSK" w:eastAsia="MS PMincho" w:hAnsi="TH SarabunPSK" w:cs="TH SarabunPSK" w:hint="cs"/>
          <w:sz w:val="32"/>
          <w:szCs w:val="32"/>
        </w:rPr>
        <w:sym w:font="Wingdings 2" w:char="F099"/>
      </w:r>
      <w:r w:rsidR="00693DF7" w:rsidRPr="003C7AED">
        <w:rPr>
          <w:rFonts w:ascii="TH SarabunPSK" w:eastAsia="MS PMincho" w:hAnsi="TH SarabunPSK" w:cs="TH SarabunPSK" w:hint="cs"/>
          <w:sz w:val="32"/>
          <w:szCs w:val="32"/>
          <w:cs/>
        </w:rPr>
        <w:t xml:space="preserve"> </w:t>
      </w:r>
      <w:r w:rsidR="00B511F3" w:rsidRPr="003C7AED">
        <w:rPr>
          <w:rFonts w:ascii="TH SarabunPSK" w:eastAsia="MS PMincho" w:hAnsi="TH SarabunPSK" w:cs="TH SarabunPSK"/>
          <w:sz w:val="32"/>
          <w:szCs w:val="32"/>
          <w:cs/>
        </w:rPr>
        <w:t>วิชาการ ระดับชำนาญการพิเศษ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ab/>
      </w:r>
      <w:r w:rsidR="00693DF7" w:rsidRPr="003C7AED">
        <w:rPr>
          <w:rFonts w:ascii="TH SarabunPSK" w:eastAsia="MS PMincho" w:hAnsi="TH SarabunPSK" w:cs="TH SarabunPSK" w:hint="cs"/>
          <w:sz w:val="32"/>
          <w:szCs w:val="32"/>
        </w:rPr>
        <w:sym w:font="Wingdings 2" w:char="F099"/>
      </w:r>
      <w:r w:rsidR="00693DF7" w:rsidRPr="003C7AED">
        <w:rPr>
          <w:rFonts w:ascii="TH SarabunPSK" w:eastAsia="MS PMincho" w:hAnsi="TH SarabunPSK" w:cs="TH SarabunPSK" w:hint="cs"/>
          <w:sz w:val="32"/>
          <w:szCs w:val="32"/>
          <w:cs/>
        </w:rPr>
        <w:t xml:space="preserve"> </w:t>
      </w:r>
      <w:r w:rsidR="00B511F3" w:rsidRPr="003C7AED">
        <w:rPr>
          <w:rFonts w:ascii="TH SarabunPSK" w:eastAsia="MS PMincho" w:hAnsi="TH SarabunPSK" w:cs="TH SarabunPSK"/>
          <w:sz w:val="32"/>
          <w:szCs w:val="32"/>
          <w:cs/>
        </w:rPr>
        <w:t>อำนวยการต้น</w:t>
      </w:r>
      <w:r w:rsidR="00B511F3" w:rsidRPr="003C7AED">
        <w:rPr>
          <w:rFonts w:ascii="TH SarabunPSK" w:eastAsia="MS PMincho" w:hAnsi="TH SarabunPSK" w:cs="TH SarabunPSK"/>
          <w:sz w:val="32"/>
          <w:szCs w:val="32"/>
        </w:rPr>
        <w:tab/>
      </w:r>
    </w:p>
    <w:p w14:paraId="2D03565A" w14:textId="77777777" w:rsidR="00F16C73" w:rsidRPr="003C7AED" w:rsidRDefault="00693DF7" w:rsidP="00C42F10">
      <w:pPr>
        <w:pStyle w:val="1"/>
        <w:ind w:firstLine="274"/>
        <w:rPr>
          <w:rFonts w:ascii="TH SarabunPSK" w:hAnsi="TH SarabunPSK" w:cs="TH SarabunPSK"/>
        </w:rPr>
      </w:pPr>
      <w:r w:rsidRPr="003C7AED">
        <w:rPr>
          <w:rFonts w:ascii="TH SarabunPSK" w:hAnsi="TH SarabunPSK" w:cs="TH SarabunPSK" w:hint="cs"/>
          <w:cs/>
        </w:rPr>
        <w:t xml:space="preserve"> </w:t>
      </w:r>
      <w:r w:rsidR="00F16C73" w:rsidRPr="003C7AED">
        <w:rPr>
          <w:rFonts w:ascii="TH SarabunPSK" w:hAnsi="TH SarabunPSK" w:cs="TH SarabunPSK"/>
          <w:cs/>
        </w:rPr>
        <w:t>เงินเดือน............................</w:t>
      </w:r>
      <w:r w:rsidR="00D5252B" w:rsidRPr="003C7AED">
        <w:rPr>
          <w:rFonts w:ascii="TH SarabunPSK" w:hAnsi="TH SarabunPSK" w:cs="TH SarabunPSK"/>
          <w:cs/>
        </w:rPr>
        <w:t>..........</w:t>
      </w:r>
      <w:r w:rsidR="00F16C73" w:rsidRPr="003C7AED">
        <w:rPr>
          <w:rFonts w:ascii="TH SarabunPSK" w:hAnsi="TH SarabunPSK" w:cs="TH SarabunPSK"/>
          <w:cs/>
        </w:rPr>
        <w:t>.......บาท</w:t>
      </w:r>
      <w:r w:rsidR="00F16C73" w:rsidRPr="003C7AED">
        <w:rPr>
          <w:rFonts w:ascii="TH SarabunPSK" w:hAnsi="TH SarabunPSK" w:cs="TH SarabunPSK"/>
        </w:rPr>
        <w:tab/>
      </w:r>
      <w:r w:rsidR="00F16C73" w:rsidRPr="003C7AED">
        <w:rPr>
          <w:rFonts w:ascii="TH SarabunPSK" w:hAnsi="TH SarabunPSK" w:cs="TH SarabunPSK"/>
          <w:cs/>
        </w:rPr>
        <w:t>เงินประจำตำแหน่ง........</w:t>
      </w:r>
      <w:r w:rsidR="00D5252B" w:rsidRPr="003C7AED">
        <w:rPr>
          <w:rFonts w:ascii="TH SarabunPSK" w:hAnsi="TH SarabunPSK" w:cs="TH SarabunPSK"/>
          <w:cs/>
        </w:rPr>
        <w:t>..........</w:t>
      </w:r>
      <w:r w:rsidR="00F16C73" w:rsidRPr="003C7AED">
        <w:rPr>
          <w:rFonts w:ascii="TH SarabunPSK" w:hAnsi="TH SarabunPSK" w:cs="TH SarabunPSK"/>
          <w:cs/>
        </w:rPr>
        <w:t>.................</w:t>
      </w:r>
      <w:r w:rsidR="005D15FD">
        <w:rPr>
          <w:rFonts w:ascii="TH SarabunPSK" w:hAnsi="TH SarabunPSK" w:cs="TH SarabunPSK" w:hint="cs"/>
          <w:cs/>
        </w:rPr>
        <w:t>........</w:t>
      </w:r>
      <w:r w:rsidR="00F16C73" w:rsidRPr="003C7AED">
        <w:rPr>
          <w:rFonts w:ascii="TH SarabunPSK" w:hAnsi="TH SarabunPSK" w:cs="TH SarabunPSK"/>
          <w:cs/>
        </w:rPr>
        <w:t>............บาท</w:t>
      </w:r>
    </w:p>
    <w:p w14:paraId="741490EF" w14:textId="77777777" w:rsidR="00F16C73" w:rsidRPr="003C7AED" w:rsidRDefault="00693DF7" w:rsidP="00C42F10">
      <w:pPr>
        <w:ind w:firstLine="274"/>
        <w:rPr>
          <w:rFonts w:ascii="TH SarabunPSK" w:eastAsia="MS PMincho" w:hAnsi="TH SarabunPSK" w:cs="TH SarabunPSK"/>
          <w:sz w:val="32"/>
          <w:szCs w:val="32"/>
        </w:rPr>
      </w:pPr>
      <w:r w:rsidRPr="003C7AED">
        <w:rPr>
          <w:rFonts w:ascii="TH SarabunPSK" w:eastAsia="MS PMincho" w:hAnsi="TH SarabunPSK" w:cs="TH SarabunPSK" w:hint="cs"/>
          <w:sz w:val="32"/>
          <w:szCs w:val="32"/>
          <w:cs/>
        </w:rPr>
        <w:t xml:space="preserve"> 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กอง/สำนัก</w:t>
      </w:r>
      <w:r w:rsidR="00D62484">
        <w:rPr>
          <w:rFonts w:ascii="TH SarabunPSK" w:eastAsia="MS PMincho" w:hAnsi="TH SarabunPSK" w:cs="TH SarabunPSK" w:hint="cs"/>
          <w:sz w:val="32"/>
          <w:szCs w:val="32"/>
          <w:cs/>
        </w:rPr>
        <w:t>/กรม.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.............................................................</w:t>
      </w:r>
      <w:r w:rsidR="00D5252B" w:rsidRPr="003C7AED">
        <w:rPr>
          <w:rFonts w:ascii="TH SarabunPSK" w:eastAsia="MS PMincho" w:hAnsi="TH SarabunPSK" w:cs="TH SarabunPSK"/>
          <w:sz w:val="32"/>
          <w:szCs w:val="32"/>
          <w:cs/>
        </w:rPr>
        <w:t>........................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...............................</w:t>
      </w:r>
      <w:r w:rsidR="005D15FD">
        <w:rPr>
          <w:rFonts w:ascii="TH SarabunPSK" w:eastAsia="MS PMincho" w:hAnsi="TH SarabunPSK" w:cs="TH SarabunPSK" w:hint="cs"/>
          <w:sz w:val="32"/>
          <w:szCs w:val="32"/>
          <w:cs/>
        </w:rPr>
        <w:t>.........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...</w:t>
      </w:r>
      <w:r w:rsidR="00C01F2F">
        <w:rPr>
          <w:rFonts w:ascii="TH SarabunPSK" w:eastAsia="MS PMincho" w:hAnsi="TH SarabunPSK" w:cs="TH SarabunPSK"/>
          <w:sz w:val="32"/>
          <w:szCs w:val="32"/>
          <w:cs/>
        </w:rPr>
        <w:t>..........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....</w:t>
      </w:r>
    </w:p>
    <w:p w14:paraId="540923A6" w14:textId="77777777" w:rsidR="00F16C73" w:rsidRPr="003C7AED" w:rsidRDefault="00693DF7" w:rsidP="00C42F10">
      <w:pPr>
        <w:ind w:firstLine="274"/>
        <w:rPr>
          <w:rFonts w:ascii="TH SarabunPSK" w:eastAsia="MS PMincho" w:hAnsi="TH SarabunPSK" w:cs="TH SarabunPSK"/>
          <w:sz w:val="32"/>
          <w:szCs w:val="32"/>
        </w:rPr>
      </w:pPr>
      <w:r w:rsidRPr="003C7AED">
        <w:rPr>
          <w:rFonts w:ascii="TH SarabunPSK" w:eastAsia="MS PMincho" w:hAnsi="TH SarabunPSK" w:cs="TH SarabunPSK" w:hint="cs"/>
          <w:sz w:val="32"/>
          <w:szCs w:val="32"/>
          <w:cs/>
        </w:rPr>
        <w:t xml:space="preserve"> 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จังหวัด..........................................................................................</w:t>
      </w:r>
      <w:r w:rsidR="00D5252B" w:rsidRPr="003C7AED">
        <w:rPr>
          <w:rFonts w:ascii="TH SarabunPSK" w:eastAsia="MS PMincho" w:hAnsi="TH SarabunPSK" w:cs="TH SarabunPSK"/>
          <w:sz w:val="32"/>
          <w:szCs w:val="32"/>
          <w:cs/>
        </w:rPr>
        <w:t>.........................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...............</w:t>
      </w:r>
      <w:r w:rsidR="00C01F2F">
        <w:rPr>
          <w:rFonts w:ascii="TH SarabunPSK" w:eastAsia="MS PMincho" w:hAnsi="TH SarabunPSK" w:cs="TH SarabunPSK"/>
          <w:sz w:val="32"/>
          <w:szCs w:val="32"/>
          <w:cs/>
        </w:rPr>
        <w:t>....</w:t>
      </w:r>
      <w:r w:rsidR="005D15FD">
        <w:rPr>
          <w:rFonts w:ascii="TH SarabunPSK" w:eastAsia="MS PMincho" w:hAnsi="TH SarabunPSK" w:cs="TH SarabunPSK" w:hint="cs"/>
          <w:sz w:val="32"/>
          <w:szCs w:val="32"/>
          <w:cs/>
        </w:rPr>
        <w:t>........</w:t>
      </w:r>
      <w:r w:rsidR="00C01F2F">
        <w:rPr>
          <w:rFonts w:ascii="TH SarabunPSK" w:eastAsia="MS PMincho" w:hAnsi="TH SarabunPSK" w:cs="TH SarabunPSK"/>
          <w:sz w:val="32"/>
          <w:szCs w:val="32"/>
          <w:cs/>
        </w:rPr>
        <w:t>...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..</w:t>
      </w:r>
      <w:r w:rsidR="00C01F2F">
        <w:rPr>
          <w:rFonts w:ascii="TH SarabunPSK" w:eastAsia="MS PMincho" w:hAnsi="TH SarabunPSK" w:cs="TH SarabunPSK"/>
          <w:sz w:val="32"/>
          <w:szCs w:val="32"/>
          <w:cs/>
        </w:rPr>
        <w:t>...........</w:t>
      </w:r>
    </w:p>
    <w:p w14:paraId="7DA976D6" w14:textId="326AC4EF" w:rsidR="00D5252B" w:rsidRPr="003C7AED" w:rsidRDefault="00693DF7" w:rsidP="00C42F10">
      <w:pPr>
        <w:ind w:firstLine="272"/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eastAsia="MS PMincho" w:hAnsi="TH SarabunPSK" w:cs="TH SarabunPSK" w:hint="cs"/>
          <w:sz w:val="32"/>
          <w:szCs w:val="32"/>
          <w:cs/>
        </w:rPr>
        <w:t xml:space="preserve"> 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โทรศัพท์.................</w:t>
      </w:r>
      <w:r w:rsidR="00D5252B" w:rsidRPr="003C7AED">
        <w:rPr>
          <w:rFonts w:ascii="TH SarabunPSK" w:eastAsia="MS PMincho" w:hAnsi="TH SarabunPSK" w:cs="TH SarabunPSK"/>
          <w:sz w:val="32"/>
          <w:szCs w:val="32"/>
          <w:cs/>
        </w:rPr>
        <w:t>......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..............</w:t>
      </w:r>
      <w:r w:rsidR="00112028" w:rsidRPr="003C7AED">
        <w:rPr>
          <w:rFonts w:ascii="TH SarabunPSK" w:eastAsia="MS PMincho" w:hAnsi="TH SarabunPSK" w:cs="TH SarabunPSK"/>
          <w:sz w:val="32"/>
          <w:szCs w:val="32"/>
          <w:cs/>
        </w:rPr>
        <w:t>.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.....................</w:t>
      </w:r>
      <w:r w:rsidR="006D7ED7" w:rsidRPr="006D7ED7">
        <w:rPr>
          <w:rFonts w:ascii="TH SarabunPSK" w:hAnsi="TH SarabunPSK" w:cs="TH SarabunPSK"/>
          <w:sz w:val="32"/>
          <w:szCs w:val="32"/>
        </w:rPr>
        <w:t>e</w:t>
      </w:r>
      <w:r w:rsidR="00652686">
        <w:rPr>
          <w:rFonts w:ascii="TH SarabunPSK" w:hAnsi="TH SarabunPSK" w:cs="TH SarabunPSK"/>
          <w:sz w:val="32"/>
          <w:szCs w:val="32"/>
        </w:rPr>
        <w:t>-</w:t>
      </w:r>
      <w:r w:rsidR="006D7ED7" w:rsidRPr="006D7ED7">
        <w:rPr>
          <w:rFonts w:ascii="TH SarabunPSK" w:hAnsi="TH SarabunPSK" w:cs="TH SarabunPSK"/>
          <w:sz w:val="32"/>
          <w:szCs w:val="32"/>
        </w:rPr>
        <w:t>mail</w:t>
      </w:r>
      <w:r w:rsidR="006D7ED7" w:rsidRPr="003C7AED">
        <w:rPr>
          <w:rFonts w:ascii="TH SarabunPSK" w:eastAsia="MS PMincho" w:hAnsi="TH SarabunPSK" w:cs="TH SarabunPSK"/>
          <w:sz w:val="32"/>
          <w:szCs w:val="32"/>
          <w:cs/>
        </w:rPr>
        <w:t>......</w:t>
      </w:r>
      <w:r w:rsidR="00F16C73" w:rsidRPr="003C7AED">
        <w:rPr>
          <w:rFonts w:ascii="TH SarabunPSK" w:hAnsi="TH SarabunPSK" w:cs="TH SarabunPSK"/>
          <w:sz w:val="32"/>
          <w:szCs w:val="32"/>
          <w:cs/>
        </w:rPr>
        <w:t>…</w:t>
      </w:r>
      <w:r w:rsidR="006D7ED7" w:rsidRPr="003C7AED">
        <w:rPr>
          <w:rFonts w:ascii="TH SarabunPSK" w:eastAsia="MS PMincho" w:hAnsi="TH SarabunPSK" w:cs="TH SarabunPSK"/>
          <w:sz w:val="32"/>
          <w:szCs w:val="32"/>
          <w:cs/>
        </w:rPr>
        <w:t>.............</w:t>
      </w:r>
      <w:r w:rsidR="006D7ED7" w:rsidRPr="003C7AED">
        <w:rPr>
          <w:rFonts w:ascii="TH SarabunPSK" w:hAnsi="TH SarabunPSK" w:cs="TH SarabunPSK"/>
          <w:sz w:val="32"/>
          <w:szCs w:val="32"/>
          <w:cs/>
        </w:rPr>
        <w:t>…</w:t>
      </w:r>
      <w:r w:rsidR="00F16C73" w:rsidRPr="003C7AED">
        <w:rPr>
          <w:rFonts w:ascii="TH SarabunPSK" w:hAnsi="TH SarabunPSK" w:cs="TH SarabunPSK"/>
          <w:sz w:val="32"/>
          <w:szCs w:val="32"/>
          <w:cs/>
        </w:rPr>
        <w:t>………</w:t>
      </w:r>
      <w:r w:rsidR="00D5252B" w:rsidRPr="003C7AED">
        <w:rPr>
          <w:rFonts w:ascii="TH SarabunPSK" w:hAnsi="TH SarabunPSK" w:cs="TH SarabunPSK"/>
          <w:sz w:val="32"/>
          <w:szCs w:val="32"/>
          <w:cs/>
        </w:rPr>
        <w:t>...</w:t>
      </w:r>
      <w:r w:rsidR="00C01F2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D15F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01F2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5252B" w:rsidRPr="003C7AED">
        <w:rPr>
          <w:rFonts w:ascii="TH SarabunPSK" w:hAnsi="TH SarabunPSK" w:cs="TH SarabunPSK"/>
          <w:sz w:val="32"/>
          <w:szCs w:val="32"/>
          <w:cs/>
        </w:rPr>
        <w:t>.</w:t>
      </w:r>
      <w:r w:rsidR="006D7ED7">
        <w:rPr>
          <w:rFonts w:ascii="TH SarabunPSK" w:hAnsi="TH SarabunPSK" w:cs="TH SarabunPSK" w:hint="cs"/>
          <w:sz w:val="32"/>
          <w:szCs w:val="32"/>
          <w:cs/>
        </w:rPr>
        <w:t>.</w:t>
      </w:r>
      <w:r w:rsidR="006D7ED7" w:rsidRPr="003C7AED">
        <w:rPr>
          <w:rFonts w:ascii="TH SarabunPSK" w:hAnsi="TH SarabunPSK" w:cs="TH SarabunPSK"/>
          <w:sz w:val="32"/>
          <w:szCs w:val="32"/>
          <w:cs/>
        </w:rPr>
        <w:t>.</w:t>
      </w:r>
      <w:r w:rsidR="006D7ED7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940E048" w14:textId="77777777" w:rsidR="00F16C73" w:rsidRPr="003C7AED" w:rsidRDefault="00DB7B5C" w:rsidP="00F0654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C7AE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16C73" w:rsidRPr="003C7AED">
        <w:rPr>
          <w:rFonts w:ascii="TH SarabunPSK" w:hAnsi="TH SarabunPSK" w:cs="TH SarabunPSK"/>
          <w:b/>
          <w:bCs/>
          <w:sz w:val="32"/>
          <w:szCs w:val="32"/>
          <w:cs/>
        </w:rPr>
        <w:t>.  สถานภาพครอบครัว</w:t>
      </w:r>
    </w:p>
    <w:p w14:paraId="78E923C3" w14:textId="77777777" w:rsidR="00F16C73" w:rsidRPr="003C7AED" w:rsidRDefault="00693DF7" w:rsidP="00C42F10">
      <w:pPr>
        <w:ind w:firstLine="270"/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</w:t>
      </w:r>
      <w:r w:rsidRPr="003C7AED">
        <w:rPr>
          <w:rFonts w:ascii="TH SarabunPSK" w:eastAsia="MS PMincho" w:hAnsi="TH SarabunPSK" w:cs="TH SarabunPSK" w:hint="cs"/>
          <w:sz w:val="32"/>
          <w:szCs w:val="32"/>
        </w:rPr>
        <w:sym w:font="Wingdings 2" w:char="F099"/>
      </w:r>
      <w:r w:rsidRPr="003C7AED">
        <w:rPr>
          <w:rFonts w:ascii="TH SarabunPSK" w:eastAsia="MS PMincho" w:hAnsi="TH SarabunPSK" w:cs="TH SarabunPSK" w:hint="cs"/>
          <w:sz w:val="32"/>
          <w:szCs w:val="32"/>
          <w:cs/>
        </w:rPr>
        <w:t xml:space="preserve"> </w:t>
      </w:r>
      <w:r w:rsidR="002531AB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โสด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ab/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ab/>
      </w:r>
      <w:r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 </w:t>
      </w:r>
      <w:r w:rsidRPr="003C7AED">
        <w:rPr>
          <w:rFonts w:ascii="TH SarabunPSK" w:eastAsia="MS PMincho" w:hAnsi="TH SarabunPSK" w:cs="TH SarabunPSK" w:hint="cs"/>
          <w:sz w:val="32"/>
          <w:szCs w:val="32"/>
        </w:rPr>
        <w:sym w:font="Wingdings 2" w:char="F099"/>
      </w:r>
      <w:r w:rsidRPr="003C7AED">
        <w:rPr>
          <w:rFonts w:ascii="TH SarabunPSK" w:eastAsia="MS PMincho" w:hAnsi="TH SarabunPSK" w:cs="TH SarabunPSK" w:hint="cs"/>
          <w:sz w:val="32"/>
          <w:szCs w:val="32"/>
          <w:cs/>
        </w:rPr>
        <w:t xml:space="preserve"> </w:t>
      </w:r>
      <w:r w:rsidR="00E97B00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</w:t>
      </w:r>
      <w:r w:rsidR="002531AB" w:rsidRPr="003C7AED">
        <w:rPr>
          <w:rFonts w:ascii="TH SarabunPSK" w:eastAsia="MS PMincho" w:hAnsi="TH SarabunPSK" w:cs="TH SarabunPSK"/>
          <w:sz w:val="32"/>
          <w:szCs w:val="32"/>
          <w:cs/>
        </w:rPr>
        <w:t>สมรส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ab/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ab/>
      </w:r>
      <w:r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</w:t>
      </w:r>
      <w:r w:rsidRPr="003C7AED">
        <w:rPr>
          <w:rFonts w:ascii="TH SarabunPSK" w:eastAsia="MS PMincho" w:hAnsi="TH SarabunPSK" w:cs="TH SarabunPSK" w:hint="cs"/>
          <w:sz w:val="32"/>
          <w:szCs w:val="32"/>
        </w:rPr>
        <w:sym w:font="Wingdings 2" w:char="F099"/>
      </w:r>
      <w:r w:rsidRPr="003C7AED">
        <w:rPr>
          <w:rFonts w:ascii="TH SarabunPSK" w:eastAsia="MS PMincho" w:hAnsi="TH SarabunPSK" w:cs="TH SarabunPSK" w:hint="cs"/>
          <w:sz w:val="32"/>
          <w:szCs w:val="32"/>
          <w:cs/>
        </w:rPr>
        <w:t xml:space="preserve"> </w:t>
      </w:r>
      <w:r w:rsidR="002531AB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อื่น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ๆ</w:t>
      </w:r>
    </w:p>
    <w:p w14:paraId="230DE87A" w14:textId="77777777" w:rsidR="00F16C73" w:rsidRPr="003C7AED" w:rsidRDefault="00F16C73" w:rsidP="00C42F10">
      <w:pPr>
        <w:ind w:firstLine="270"/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hAnsi="TH SarabunPSK" w:cs="TH SarabunPSK"/>
          <w:sz w:val="32"/>
          <w:szCs w:val="32"/>
          <w:cs/>
        </w:rPr>
        <w:t>ชื่อคู่สมรส...................</w:t>
      </w:r>
      <w:r w:rsidR="00D5252B" w:rsidRPr="003C7AED">
        <w:rPr>
          <w:rFonts w:ascii="TH SarabunPSK" w:hAnsi="TH SarabunPSK" w:cs="TH SarabunPSK"/>
          <w:sz w:val="32"/>
          <w:szCs w:val="32"/>
          <w:cs/>
        </w:rPr>
        <w:t>............</w:t>
      </w:r>
      <w:r w:rsidRPr="003C7AED">
        <w:rPr>
          <w:rFonts w:ascii="TH SarabunPSK" w:hAnsi="TH SarabunPSK" w:cs="TH SarabunPSK"/>
          <w:sz w:val="32"/>
          <w:szCs w:val="32"/>
          <w:cs/>
        </w:rPr>
        <w:t>.............สกุล..........................</w:t>
      </w:r>
      <w:r w:rsidR="00D5252B" w:rsidRPr="003C7AED">
        <w:rPr>
          <w:rFonts w:ascii="TH SarabunPSK" w:hAnsi="TH SarabunPSK" w:cs="TH SarabunPSK"/>
          <w:sz w:val="32"/>
          <w:szCs w:val="32"/>
          <w:cs/>
        </w:rPr>
        <w:t>......</w:t>
      </w:r>
      <w:r w:rsidR="00A03D96">
        <w:rPr>
          <w:rFonts w:ascii="TH SarabunPSK" w:hAnsi="TH SarabunPSK" w:cs="TH SarabunPSK" w:hint="cs"/>
          <w:sz w:val="32"/>
          <w:szCs w:val="32"/>
          <w:cs/>
        </w:rPr>
        <w:t>.</w:t>
      </w:r>
      <w:r w:rsidR="00D5252B" w:rsidRPr="003C7AED">
        <w:rPr>
          <w:rFonts w:ascii="TH SarabunPSK" w:hAnsi="TH SarabunPSK" w:cs="TH SarabunPSK"/>
          <w:sz w:val="32"/>
          <w:szCs w:val="32"/>
          <w:cs/>
        </w:rPr>
        <w:t>..</w:t>
      </w:r>
      <w:r w:rsidRPr="003C7AED">
        <w:rPr>
          <w:rFonts w:ascii="TH SarabunPSK" w:hAnsi="TH SarabunPSK" w:cs="TH SarabunPSK"/>
          <w:sz w:val="32"/>
          <w:szCs w:val="32"/>
          <w:cs/>
        </w:rPr>
        <w:t>...........อาชีพ...............</w:t>
      </w:r>
      <w:r w:rsidR="00C01F2F">
        <w:rPr>
          <w:rFonts w:ascii="TH SarabunPSK" w:hAnsi="TH SarabunPSK" w:cs="TH SarabunPSK"/>
          <w:sz w:val="32"/>
          <w:szCs w:val="32"/>
          <w:cs/>
        </w:rPr>
        <w:t>.........</w:t>
      </w:r>
      <w:r w:rsidRPr="003C7AED">
        <w:rPr>
          <w:rFonts w:ascii="TH SarabunPSK" w:hAnsi="TH SarabunPSK" w:cs="TH SarabunPSK"/>
          <w:sz w:val="32"/>
          <w:szCs w:val="32"/>
          <w:cs/>
        </w:rPr>
        <w:t>..</w:t>
      </w:r>
      <w:r w:rsidR="005D15FD">
        <w:rPr>
          <w:rFonts w:ascii="TH SarabunPSK" w:hAnsi="TH SarabunPSK" w:cs="TH SarabunPSK" w:hint="cs"/>
          <w:sz w:val="32"/>
          <w:szCs w:val="32"/>
          <w:cs/>
        </w:rPr>
        <w:t>....</w:t>
      </w:r>
      <w:r w:rsidR="00A42307">
        <w:rPr>
          <w:rFonts w:ascii="TH SarabunPSK" w:hAnsi="TH SarabunPSK" w:cs="TH SarabunPSK" w:hint="cs"/>
          <w:sz w:val="32"/>
          <w:szCs w:val="32"/>
          <w:cs/>
        </w:rPr>
        <w:t>.</w:t>
      </w:r>
      <w:r w:rsidR="005D15FD">
        <w:rPr>
          <w:rFonts w:ascii="TH SarabunPSK" w:hAnsi="TH SarabunPSK" w:cs="TH SarabunPSK" w:hint="cs"/>
          <w:sz w:val="32"/>
          <w:szCs w:val="32"/>
          <w:cs/>
        </w:rPr>
        <w:t>....</w:t>
      </w:r>
      <w:r w:rsidRPr="003C7AED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679C54E1" w14:textId="77777777" w:rsidR="00F16C73" w:rsidRPr="003C7AED" w:rsidRDefault="00F16C73" w:rsidP="00C42F10">
      <w:pPr>
        <w:ind w:firstLine="270"/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hAnsi="TH SarabunPSK" w:cs="TH SarabunPSK"/>
          <w:sz w:val="32"/>
          <w:szCs w:val="32"/>
          <w:cs/>
        </w:rPr>
        <w:t>ข้อมูลเกี่ยวกับบุตร/ธิดา</w:t>
      </w:r>
    </w:p>
    <w:p w14:paraId="73711D4B" w14:textId="77777777" w:rsidR="00F16C73" w:rsidRDefault="00693DF7" w:rsidP="00C42F10">
      <w:pPr>
        <w:ind w:firstLine="270"/>
        <w:rPr>
          <w:rFonts w:ascii="TH SarabunPSK" w:eastAsia="MS PMincho" w:hAnsi="TH SarabunPSK" w:cs="TH SarabunPSK"/>
          <w:sz w:val="32"/>
          <w:szCs w:val="32"/>
        </w:rPr>
      </w:pPr>
      <w:r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</w:t>
      </w:r>
      <w:r w:rsidRPr="003C7AED">
        <w:rPr>
          <w:rFonts w:ascii="TH SarabunPSK" w:eastAsia="MS PMincho" w:hAnsi="TH SarabunPSK" w:cs="TH SarabunPSK" w:hint="cs"/>
          <w:sz w:val="32"/>
          <w:szCs w:val="32"/>
        </w:rPr>
        <w:sym w:font="Wingdings 2" w:char="F099"/>
      </w:r>
      <w:r w:rsidRPr="003C7AED">
        <w:rPr>
          <w:rFonts w:ascii="TH SarabunPSK" w:eastAsia="MS PMincho" w:hAnsi="TH SarabunPSK" w:cs="TH SarabunPSK" w:hint="cs"/>
          <w:sz w:val="32"/>
          <w:szCs w:val="32"/>
          <w:cs/>
        </w:rPr>
        <w:t xml:space="preserve"> </w:t>
      </w:r>
      <w:r w:rsidR="00E97B00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</w:t>
      </w:r>
      <w:r w:rsidR="002531AB" w:rsidRPr="003C7AED">
        <w:rPr>
          <w:rFonts w:ascii="TH SarabunPSK" w:eastAsia="MS PMincho" w:hAnsi="TH SarabunPSK" w:cs="TH SarabunPSK"/>
          <w:sz w:val="32"/>
          <w:szCs w:val="32"/>
          <w:cs/>
        </w:rPr>
        <w:t>ไม่มีบุตร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/ธิดา</w:t>
      </w:r>
      <w:r w:rsidR="00F16C73" w:rsidRPr="003C7AED">
        <w:rPr>
          <w:rFonts w:ascii="TH SarabunPSK" w:eastAsia="MS PMincho" w:hAnsi="TH SarabunPSK" w:cs="TH SarabunPSK"/>
          <w:sz w:val="32"/>
          <w:szCs w:val="32"/>
        </w:rPr>
        <w:tab/>
      </w:r>
      <w:r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 </w:t>
      </w:r>
      <w:r w:rsidRPr="003C7AED">
        <w:rPr>
          <w:rFonts w:ascii="TH SarabunPSK" w:eastAsia="MS PMincho" w:hAnsi="TH SarabunPSK" w:cs="TH SarabunPSK" w:hint="cs"/>
          <w:sz w:val="32"/>
          <w:szCs w:val="32"/>
        </w:rPr>
        <w:sym w:font="Wingdings 2" w:char="F099"/>
      </w:r>
      <w:r w:rsidRPr="003C7AED">
        <w:rPr>
          <w:rFonts w:ascii="TH SarabunPSK" w:eastAsia="MS PMincho" w:hAnsi="TH SarabunPSK" w:cs="TH SarabunPSK" w:hint="cs"/>
          <w:sz w:val="32"/>
          <w:szCs w:val="32"/>
          <w:cs/>
        </w:rPr>
        <w:t xml:space="preserve"> </w:t>
      </w:r>
      <w:r w:rsidR="002531AB" w:rsidRPr="003C7AED">
        <w:rPr>
          <w:rFonts w:ascii="TH SarabunPSK" w:eastAsia="MS PMincho" w:hAnsi="TH SarabunPSK" w:cs="TH SarabunPSK"/>
          <w:sz w:val="32"/>
          <w:szCs w:val="32"/>
          <w:cs/>
        </w:rPr>
        <w:t>มีบุตร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/</w:t>
      </w:r>
      <w:r w:rsidR="002531AB" w:rsidRPr="003C7AED">
        <w:rPr>
          <w:rFonts w:ascii="TH SarabunPSK" w:eastAsia="MS PMincho" w:hAnsi="TH SarabunPSK" w:cs="TH SarabunPSK"/>
          <w:sz w:val="32"/>
          <w:szCs w:val="32"/>
          <w:cs/>
        </w:rPr>
        <w:t>ธิดา จำนวน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..</w:t>
      </w:r>
      <w:r w:rsidR="00D5252B" w:rsidRPr="003C7AED">
        <w:rPr>
          <w:rFonts w:ascii="TH SarabunPSK" w:eastAsia="MS PMincho" w:hAnsi="TH SarabunPSK" w:cs="TH SarabunPSK"/>
          <w:sz w:val="32"/>
          <w:szCs w:val="32"/>
          <w:cs/>
        </w:rPr>
        <w:t>........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......</w:t>
      </w:r>
      <w:r w:rsidR="002531AB" w:rsidRPr="003C7AED">
        <w:rPr>
          <w:rFonts w:ascii="TH SarabunPSK" w:eastAsia="MS PMincho" w:hAnsi="TH SarabunPSK" w:cs="TH SarabunPSK"/>
          <w:sz w:val="32"/>
          <w:szCs w:val="32"/>
          <w:cs/>
        </w:rPr>
        <w:t>คน (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ชาย.....</w:t>
      </w:r>
      <w:r w:rsidR="00D5252B" w:rsidRPr="003C7AED">
        <w:rPr>
          <w:rFonts w:ascii="TH SarabunPSK" w:eastAsia="MS PMincho" w:hAnsi="TH SarabunPSK" w:cs="TH SarabunPSK"/>
          <w:sz w:val="32"/>
          <w:szCs w:val="32"/>
          <w:cs/>
        </w:rPr>
        <w:t>......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...คน   หญิง....</w:t>
      </w:r>
      <w:r w:rsidR="00D5252B" w:rsidRPr="003C7AED">
        <w:rPr>
          <w:rFonts w:ascii="TH SarabunPSK" w:eastAsia="MS PMincho" w:hAnsi="TH SarabunPSK" w:cs="TH SarabunPSK"/>
          <w:sz w:val="32"/>
          <w:szCs w:val="32"/>
          <w:cs/>
        </w:rPr>
        <w:t>.......</w:t>
      </w:r>
      <w:r w:rsidR="00F16C73" w:rsidRPr="003C7AED">
        <w:rPr>
          <w:rFonts w:ascii="TH SarabunPSK" w:eastAsia="MS PMincho" w:hAnsi="TH SarabunPSK" w:cs="TH SarabunPSK"/>
          <w:sz w:val="32"/>
          <w:szCs w:val="32"/>
          <w:cs/>
        </w:rPr>
        <w:t>..คน)</w:t>
      </w:r>
    </w:p>
    <w:p w14:paraId="557DB31E" w14:textId="77777777" w:rsidR="00FD0D8A" w:rsidRPr="006F52B7" w:rsidRDefault="00FD0D8A" w:rsidP="00C42F10">
      <w:pPr>
        <w:ind w:firstLine="270"/>
        <w:rPr>
          <w:rFonts w:ascii="TH SarabunPSK" w:eastAsia="MS PMincho" w:hAnsi="TH SarabunPSK" w:cs="TH SarabunPSK"/>
          <w:sz w:val="20"/>
          <w:szCs w:val="20"/>
        </w:rPr>
      </w:pPr>
    </w:p>
    <w:p w14:paraId="524D5CE4" w14:textId="77777777" w:rsidR="00FD0D8A" w:rsidRPr="00E424EA" w:rsidRDefault="00FD0D8A" w:rsidP="00FD0D8A">
      <w:pPr>
        <w:pStyle w:val="a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MS PMincho" w:hAnsi="TH SarabunPSK" w:cs="TH SarabunPSK"/>
          <w:sz w:val="32"/>
          <w:szCs w:val="32"/>
        </w:rPr>
        <w:t>5</w:t>
      </w:r>
      <w:r>
        <w:rPr>
          <w:rFonts w:ascii="TH SarabunPSK" w:eastAsia="MS PMincho" w:hAnsi="TH SarabunPSK" w:cs="TH SarabunPSK"/>
          <w:sz w:val="32"/>
          <w:szCs w:val="32"/>
          <w:cs/>
        </w:rPr>
        <w:t xml:space="preserve">.  </w:t>
      </w:r>
      <w:r w:rsidRPr="00E424EA">
        <w:rPr>
          <w:rFonts w:ascii="TH SarabunPSK" w:hAnsi="TH SarabunPSK" w:cs="TH SarabunPSK"/>
          <w:sz w:val="32"/>
          <w:szCs w:val="32"/>
          <w:cs/>
        </w:rPr>
        <w:t>ใบอนุญาตประกอบวิชาชีพ (ถ้ามี</w:t>
      </w:r>
      <w:r w:rsidRPr="00E424EA">
        <w:rPr>
          <w:rFonts w:ascii="TH SarabunPSK" w:hAnsi="TH SarabunPSK" w:cs="TH SarabunPSK"/>
          <w:b w:val="0"/>
          <w:bCs w:val="0"/>
          <w:sz w:val="32"/>
          <w:szCs w:val="32"/>
          <w:cs/>
        </w:rPr>
        <w:t>)……........................……………(ชื่อใบอนุญาต)………………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Pr="00E424EA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</w:t>
      </w:r>
      <w:proofErr w:type="gramStart"/>
      <w:r w:rsidRPr="00E424EA">
        <w:rPr>
          <w:rFonts w:ascii="TH SarabunPSK" w:hAnsi="TH SarabunPSK" w:cs="TH SarabunPSK"/>
          <w:b w:val="0"/>
          <w:bCs w:val="0"/>
          <w:sz w:val="32"/>
          <w:szCs w:val="32"/>
          <w:cs/>
        </w:rPr>
        <w:t>…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proofErr w:type="gramEnd"/>
      <w:r w:rsidRPr="00E424EA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…</w:t>
      </w:r>
      <w:r w:rsidR="00A423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Pr="00E424EA">
        <w:rPr>
          <w:rFonts w:ascii="TH SarabunPSK" w:hAnsi="TH SarabunPSK" w:cs="TH SarabunPSK"/>
          <w:b w:val="0"/>
          <w:bCs w:val="0"/>
          <w:sz w:val="32"/>
          <w:szCs w:val="32"/>
          <w:cs/>
        </w:rPr>
        <w:t>…..</w:t>
      </w:r>
    </w:p>
    <w:p w14:paraId="7CF16C3E" w14:textId="77777777" w:rsidR="00FD0D8A" w:rsidRDefault="00FD0D8A" w:rsidP="00FD0D8A">
      <w:pPr>
        <w:rPr>
          <w:rFonts w:ascii="TH SarabunPSK" w:eastAsia="MS PMincho" w:hAnsi="TH SarabunPSK" w:cs="TH SarabunPSK"/>
          <w:sz w:val="32"/>
          <w:szCs w:val="32"/>
        </w:rPr>
      </w:pPr>
      <w:r w:rsidRPr="00E424EA">
        <w:rPr>
          <w:rFonts w:ascii="TH SarabunPSK" w:hAnsi="TH SarabunPSK" w:cs="TH SarabunPSK"/>
          <w:sz w:val="32"/>
          <w:szCs w:val="32"/>
          <w:cs/>
        </w:rPr>
        <w:t xml:space="preserve">     วันออกใบอนุญาต……………....................……วันหมดอายุ……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424E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A42307">
        <w:rPr>
          <w:rFonts w:ascii="TH SarabunPSK" w:hAnsi="TH SarabunPSK" w:cs="TH SarabunPSK" w:hint="cs"/>
          <w:sz w:val="32"/>
          <w:szCs w:val="32"/>
          <w:cs/>
        </w:rPr>
        <w:t>..</w:t>
      </w:r>
      <w:r w:rsidRPr="00E424EA">
        <w:rPr>
          <w:rFonts w:ascii="TH SarabunPSK" w:hAnsi="TH SarabunPSK" w:cs="TH SarabunPSK"/>
          <w:sz w:val="32"/>
          <w:szCs w:val="32"/>
          <w:cs/>
        </w:rPr>
        <w:t>.....</w:t>
      </w:r>
    </w:p>
    <w:p w14:paraId="54D2896C" w14:textId="77777777" w:rsidR="00F16C73" w:rsidRPr="003C7AED" w:rsidRDefault="00FD0D8A" w:rsidP="006F52B7">
      <w:pPr>
        <w:spacing w:before="240"/>
        <w:rPr>
          <w:rFonts w:ascii="TH SarabunPSK" w:eastAsia="MS PMincho" w:hAnsi="TH SarabunPSK" w:cs="TH SarabunPSK"/>
          <w:b/>
          <w:bCs/>
          <w:sz w:val="32"/>
          <w:szCs w:val="32"/>
        </w:rPr>
      </w:pPr>
      <w:r>
        <w:rPr>
          <w:rFonts w:ascii="TH SarabunPSK" w:eastAsia="MS PMincho" w:hAnsi="TH SarabunPSK" w:cs="TH SarabunPSK"/>
          <w:b/>
          <w:bCs/>
          <w:sz w:val="32"/>
          <w:szCs w:val="32"/>
        </w:rPr>
        <w:t>6</w:t>
      </w:r>
      <w:r w:rsidR="00F16C73" w:rsidRPr="003C7AED">
        <w:rPr>
          <w:rFonts w:ascii="TH SarabunPSK" w:eastAsia="MS PMincho" w:hAnsi="TH SarabunPSK" w:cs="TH SarabunPSK"/>
          <w:b/>
          <w:bCs/>
          <w:sz w:val="32"/>
          <w:szCs w:val="32"/>
          <w:cs/>
        </w:rPr>
        <w:t>.  ประวัติสุขภาพ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090"/>
        <w:gridCol w:w="1090"/>
        <w:gridCol w:w="1254"/>
        <w:gridCol w:w="926"/>
        <w:gridCol w:w="1090"/>
        <w:gridCol w:w="1244"/>
      </w:tblGrid>
      <w:tr w:rsidR="00693DF7" w:rsidRPr="003C7AED" w14:paraId="7CE87882" w14:textId="77777777" w:rsidTr="00913F10">
        <w:tc>
          <w:tcPr>
            <w:tcW w:w="2520" w:type="dxa"/>
            <w:vAlign w:val="center"/>
          </w:tcPr>
          <w:p w14:paraId="2BEEDAAA" w14:textId="77777777" w:rsidR="00693DF7" w:rsidRPr="003C7AED" w:rsidRDefault="00693DF7" w:rsidP="00C42F10">
            <w:pPr>
              <w:pStyle w:val="2"/>
              <w:rPr>
                <w:rFonts w:ascii="TH SarabunPSK" w:hAnsi="TH SarabunPSK" w:cs="TH SarabunPSK"/>
                <w:b/>
                <w:bCs/>
              </w:rPr>
            </w:pPr>
            <w:r w:rsidRPr="003C7AED">
              <w:rPr>
                <w:rFonts w:ascii="TH SarabunPSK" w:hAnsi="TH SarabunPSK" w:cs="TH SarabunPSK"/>
                <w:b/>
                <w:bCs/>
                <w:cs/>
              </w:rPr>
              <w:t>เป็นโรคเหล่านี้หรือไม่</w:t>
            </w:r>
          </w:p>
        </w:tc>
        <w:tc>
          <w:tcPr>
            <w:tcW w:w="1090" w:type="dxa"/>
            <w:vAlign w:val="center"/>
          </w:tcPr>
          <w:p w14:paraId="05476ADA" w14:textId="77777777" w:rsidR="00693DF7" w:rsidRPr="003C7AED" w:rsidRDefault="00693DF7" w:rsidP="00C42F10">
            <w:pPr>
              <w:jc w:val="center"/>
              <w:rPr>
                <w:rFonts w:ascii="TH SarabunPSK" w:eastAsia="MS PMincho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eastAsia="MS PMincho" w:hAnsi="TH SarabunPSK" w:cs="TH SarabunPSK"/>
                <w:b/>
                <w:bCs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1090" w:type="dxa"/>
            <w:vAlign w:val="center"/>
          </w:tcPr>
          <w:p w14:paraId="1FDADE6D" w14:textId="77777777" w:rsidR="00693DF7" w:rsidRPr="003C7AED" w:rsidRDefault="00693DF7" w:rsidP="00C42F10">
            <w:pPr>
              <w:jc w:val="center"/>
              <w:rPr>
                <w:rFonts w:ascii="TH SarabunPSK" w:eastAsia="MS PMincho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eastAsia="MS PMincho" w:hAnsi="TH SarabunPSK" w:cs="TH SarabunPSK"/>
                <w:b/>
                <w:bCs/>
                <w:sz w:val="32"/>
                <w:szCs w:val="32"/>
                <w:cs/>
              </w:rPr>
              <w:t>หัวใจ</w:t>
            </w:r>
          </w:p>
        </w:tc>
        <w:tc>
          <w:tcPr>
            <w:tcW w:w="1254" w:type="dxa"/>
            <w:vAlign w:val="center"/>
          </w:tcPr>
          <w:p w14:paraId="2A93BC0A" w14:textId="77777777" w:rsidR="00693DF7" w:rsidRPr="003C7AED" w:rsidRDefault="00693DF7" w:rsidP="00C42F10">
            <w:pPr>
              <w:pStyle w:val="3"/>
              <w:rPr>
                <w:rFonts w:ascii="TH SarabunPSK" w:hAnsi="TH SarabunPSK" w:cs="TH SarabunPSK"/>
              </w:rPr>
            </w:pPr>
            <w:r w:rsidRPr="003C7AED">
              <w:rPr>
                <w:rFonts w:ascii="TH SarabunPSK" w:hAnsi="TH SarabunPSK" w:cs="TH SarabunPSK"/>
                <w:cs/>
              </w:rPr>
              <w:t>เบาหวาน</w:t>
            </w:r>
          </w:p>
        </w:tc>
        <w:tc>
          <w:tcPr>
            <w:tcW w:w="926" w:type="dxa"/>
            <w:vAlign w:val="center"/>
          </w:tcPr>
          <w:p w14:paraId="00A18734" w14:textId="77777777" w:rsidR="00693DF7" w:rsidRPr="003C7AED" w:rsidRDefault="00693DF7" w:rsidP="00C42F10">
            <w:pPr>
              <w:jc w:val="center"/>
              <w:rPr>
                <w:rFonts w:ascii="TH SarabunPSK" w:eastAsia="MS PMincho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eastAsia="MS PMincho" w:hAnsi="TH SarabunPSK" w:cs="TH SarabunPSK"/>
                <w:b/>
                <w:bCs/>
                <w:sz w:val="32"/>
                <w:szCs w:val="32"/>
                <w:cs/>
              </w:rPr>
              <w:t>ไต</w:t>
            </w:r>
          </w:p>
        </w:tc>
        <w:tc>
          <w:tcPr>
            <w:tcW w:w="1090" w:type="dxa"/>
            <w:vAlign w:val="center"/>
          </w:tcPr>
          <w:p w14:paraId="4FCC98E0" w14:textId="77777777" w:rsidR="00693DF7" w:rsidRPr="003C7AED" w:rsidRDefault="00693DF7" w:rsidP="00C42F10">
            <w:pPr>
              <w:jc w:val="center"/>
              <w:rPr>
                <w:rFonts w:ascii="TH SarabunPSK" w:eastAsia="MS PMincho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C7AED">
              <w:rPr>
                <w:rFonts w:ascii="TH SarabunPSK" w:eastAsia="MS PMincho" w:hAnsi="TH SarabunPSK" w:cs="TH SarabunPSK"/>
                <w:b/>
                <w:bCs/>
                <w:sz w:val="32"/>
                <w:szCs w:val="32"/>
                <w:cs/>
              </w:rPr>
              <w:t>ไม</w:t>
            </w:r>
            <w:proofErr w:type="spellEnd"/>
            <w:r w:rsidRPr="003C7AED">
              <w:rPr>
                <w:rFonts w:ascii="TH SarabunPSK" w:eastAsia="MS PMincho" w:hAnsi="TH SarabunPSK" w:cs="TH SarabunPSK"/>
                <w:b/>
                <w:bCs/>
                <w:sz w:val="32"/>
                <w:szCs w:val="32"/>
                <w:cs/>
              </w:rPr>
              <w:t>เกรน</w:t>
            </w:r>
          </w:p>
        </w:tc>
        <w:tc>
          <w:tcPr>
            <w:tcW w:w="1244" w:type="dxa"/>
            <w:vAlign w:val="center"/>
          </w:tcPr>
          <w:p w14:paraId="7711B20C" w14:textId="77777777" w:rsidR="00693DF7" w:rsidRPr="003C7AED" w:rsidRDefault="00693DF7" w:rsidP="00487D9A">
            <w:pPr>
              <w:jc w:val="center"/>
              <w:rPr>
                <w:rFonts w:ascii="TH SarabunPSK" w:eastAsia="MS PMincho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eastAsia="MS PMincho" w:hAnsi="TH SarabunPSK" w:cs="TH SarabunPSK" w:hint="cs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693DF7" w:rsidRPr="003C7AED" w14:paraId="41B627DC" w14:textId="77777777" w:rsidTr="00913F10">
        <w:tc>
          <w:tcPr>
            <w:tcW w:w="2520" w:type="dxa"/>
          </w:tcPr>
          <w:p w14:paraId="7D6400B2" w14:textId="77777777" w:rsidR="00693DF7" w:rsidRPr="003C7AED" w:rsidRDefault="00693DF7" w:rsidP="00C42F10">
            <w:pPr>
              <w:pStyle w:val="4"/>
              <w:rPr>
                <w:rFonts w:ascii="TH SarabunPSK" w:hAnsi="TH SarabunPSK" w:cs="TH SarabunPSK"/>
                <w:b w:val="0"/>
                <w:bCs w:val="0"/>
              </w:rPr>
            </w:pPr>
            <w:r w:rsidRPr="003C7AED">
              <w:rPr>
                <w:rFonts w:ascii="TH SarabunPSK" w:hAnsi="TH SarabunPSK" w:cs="TH SarabunPSK"/>
                <w:b w:val="0"/>
                <w:bCs w:val="0"/>
                <w:cs/>
              </w:rPr>
              <w:t>เป็น</w:t>
            </w:r>
          </w:p>
        </w:tc>
        <w:tc>
          <w:tcPr>
            <w:tcW w:w="1090" w:type="dxa"/>
          </w:tcPr>
          <w:p w14:paraId="007B950B" w14:textId="77777777" w:rsidR="00693DF7" w:rsidRPr="003C7AED" w:rsidRDefault="00693DF7" w:rsidP="00C42F10">
            <w:pPr>
              <w:rPr>
                <w:rFonts w:ascii="TH SarabunPSK" w:eastAsia="MS PMincho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14:paraId="20117B86" w14:textId="77777777" w:rsidR="00693DF7" w:rsidRPr="003C7AED" w:rsidRDefault="00693DF7" w:rsidP="00C42F10">
            <w:pPr>
              <w:rPr>
                <w:rFonts w:ascii="TH SarabunPSK" w:eastAsia="MS PMincho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</w:tcPr>
          <w:p w14:paraId="59BC83D1" w14:textId="77777777" w:rsidR="00693DF7" w:rsidRPr="003C7AED" w:rsidRDefault="00693DF7" w:rsidP="00C42F10">
            <w:pPr>
              <w:rPr>
                <w:rFonts w:ascii="TH SarabunPSK" w:eastAsia="MS PMincho" w:hAnsi="TH SarabunPSK" w:cs="TH SarabunPSK"/>
                <w:sz w:val="32"/>
                <w:szCs w:val="32"/>
              </w:rPr>
            </w:pPr>
          </w:p>
        </w:tc>
        <w:tc>
          <w:tcPr>
            <w:tcW w:w="926" w:type="dxa"/>
          </w:tcPr>
          <w:p w14:paraId="3019E0DA" w14:textId="77777777" w:rsidR="00693DF7" w:rsidRPr="003C7AED" w:rsidRDefault="00693DF7" w:rsidP="00C42F10">
            <w:pPr>
              <w:rPr>
                <w:rFonts w:ascii="TH SarabunPSK" w:eastAsia="MS PMincho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14:paraId="6BD3C6FC" w14:textId="77777777" w:rsidR="00693DF7" w:rsidRPr="003C7AED" w:rsidRDefault="00693DF7" w:rsidP="00C42F10">
            <w:pPr>
              <w:rPr>
                <w:rFonts w:ascii="TH SarabunPSK" w:eastAsia="MS PMincho" w:hAnsi="TH SarabunPSK" w:cs="TH SarabunPSK"/>
                <w:sz w:val="32"/>
                <w:szCs w:val="32"/>
              </w:rPr>
            </w:pPr>
          </w:p>
        </w:tc>
        <w:tc>
          <w:tcPr>
            <w:tcW w:w="1244" w:type="dxa"/>
          </w:tcPr>
          <w:p w14:paraId="3685AFCD" w14:textId="77777777" w:rsidR="00693DF7" w:rsidRPr="003C7AED" w:rsidRDefault="00693DF7" w:rsidP="00487D9A">
            <w:pPr>
              <w:rPr>
                <w:rFonts w:ascii="TH SarabunPSK" w:eastAsia="MS PMincho" w:hAnsi="TH SarabunPSK" w:cs="TH SarabunPSK"/>
                <w:sz w:val="32"/>
                <w:szCs w:val="32"/>
              </w:rPr>
            </w:pPr>
          </w:p>
        </w:tc>
      </w:tr>
      <w:tr w:rsidR="00693DF7" w:rsidRPr="003C7AED" w14:paraId="637BEF99" w14:textId="77777777" w:rsidTr="00913F10">
        <w:tc>
          <w:tcPr>
            <w:tcW w:w="2520" w:type="dxa"/>
          </w:tcPr>
          <w:p w14:paraId="0423FB57" w14:textId="77777777" w:rsidR="00693DF7" w:rsidRPr="003C7AED" w:rsidRDefault="00693DF7" w:rsidP="00C42F10">
            <w:pPr>
              <w:pStyle w:val="4"/>
              <w:rPr>
                <w:rFonts w:ascii="TH SarabunPSK" w:hAnsi="TH SarabunPSK" w:cs="TH SarabunPSK"/>
                <w:b w:val="0"/>
                <w:bCs w:val="0"/>
              </w:rPr>
            </w:pPr>
            <w:r w:rsidRPr="003C7AED">
              <w:rPr>
                <w:rFonts w:ascii="TH SarabunPSK" w:hAnsi="TH SarabunPSK" w:cs="TH SarabunPSK"/>
                <w:b w:val="0"/>
                <w:bCs w:val="0"/>
                <w:cs/>
              </w:rPr>
              <w:t>ไม่เป็น</w:t>
            </w:r>
          </w:p>
        </w:tc>
        <w:tc>
          <w:tcPr>
            <w:tcW w:w="1090" w:type="dxa"/>
          </w:tcPr>
          <w:p w14:paraId="736DF8F7" w14:textId="77777777" w:rsidR="00693DF7" w:rsidRPr="003C7AED" w:rsidRDefault="00693DF7" w:rsidP="00C42F10">
            <w:pPr>
              <w:rPr>
                <w:rFonts w:ascii="TH SarabunPSK" w:eastAsia="MS PMincho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14:paraId="5CF51D0E" w14:textId="77777777" w:rsidR="00693DF7" w:rsidRPr="003C7AED" w:rsidRDefault="00693DF7" w:rsidP="00C42F10">
            <w:pPr>
              <w:rPr>
                <w:rFonts w:ascii="TH SarabunPSK" w:eastAsia="MS PMincho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</w:tcPr>
          <w:p w14:paraId="42688FB5" w14:textId="77777777" w:rsidR="00693DF7" w:rsidRPr="003C7AED" w:rsidRDefault="00693DF7" w:rsidP="00C42F10">
            <w:pPr>
              <w:rPr>
                <w:rFonts w:ascii="TH SarabunPSK" w:eastAsia="MS PMincho" w:hAnsi="TH SarabunPSK" w:cs="TH SarabunPSK"/>
                <w:sz w:val="32"/>
                <w:szCs w:val="32"/>
              </w:rPr>
            </w:pPr>
          </w:p>
        </w:tc>
        <w:tc>
          <w:tcPr>
            <w:tcW w:w="926" w:type="dxa"/>
          </w:tcPr>
          <w:p w14:paraId="405DE2A1" w14:textId="77777777" w:rsidR="00693DF7" w:rsidRPr="003C7AED" w:rsidRDefault="00693DF7" w:rsidP="00C42F10">
            <w:pPr>
              <w:rPr>
                <w:rFonts w:ascii="TH SarabunPSK" w:eastAsia="MS PMincho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14:paraId="6CCC0617" w14:textId="77777777" w:rsidR="00693DF7" w:rsidRPr="003C7AED" w:rsidRDefault="00693DF7" w:rsidP="00C42F10">
            <w:pPr>
              <w:rPr>
                <w:rFonts w:ascii="TH SarabunPSK" w:eastAsia="MS PMincho" w:hAnsi="TH SarabunPSK" w:cs="TH SarabunPSK"/>
                <w:sz w:val="32"/>
                <w:szCs w:val="32"/>
              </w:rPr>
            </w:pPr>
          </w:p>
        </w:tc>
        <w:tc>
          <w:tcPr>
            <w:tcW w:w="1244" w:type="dxa"/>
          </w:tcPr>
          <w:p w14:paraId="6A1284C2" w14:textId="77777777" w:rsidR="00693DF7" w:rsidRPr="003C7AED" w:rsidRDefault="00693DF7" w:rsidP="00487D9A">
            <w:pPr>
              <w:rPr>
                <w:rFonts w:ascii="TH SarabunPSK" w:eastAsia="MS PMincho" w:hAnsi="TH SarabunPSK" w:cs="TH SarabunPSK"/>
                <w:sz w:val="32"/>
                <w:szCs w:val="32"/>
              </w:rPr>
            </w:pPr>
          </w:p>
        </w:tc>
      </w:tr>
    </w:tbl>
    <w:p w14:paraId="24A3BAB8" w14:textId="77777777" w:rsidR="00F16C73" w:rsidRPr="003C7AED" w:rsidRDefault="00A42307" w:rsidP="006F52B7">
      <w:pPr>
        <w:spacing w:before="240"/>
        <w:rPr>
          <w:rFonts w:ascii="TH SarabunPSK" w:eastAsia="MS PMincho" w:hAnsi="TH SarabunPSK" w:cs="TH SarabunPSK"/>
          <w:b/>
          <w:bCs/>
          <w:sz w:val="32"/>
          <w:szCs w:val="32"/>
        </w:rPr>
      </w:pPr>
      <w:r>
        <w:rPr>
          <w:rFonts w:ascii="TH SarabunPSK" w:eastAsia="MS PMincho" w:hAnsi="TH SarabunPSK" w:cs="TH SarabunPSK"/>
          <w:b/>
          <w:bCs/>
          <w:sz w:val="32"/>
          <w:szCs w:val="32"/>
        </w:rPr>
        <w:t>7</w:t>
      </w:r>
      <w:r w:rsidR="00F16C73" w:rsidRPr="003C7AED">
        <w:rPr>
          <w:rFonts w:ascii="TH SarabunPSK" w:eastAsia="MS PMincho" w:hAnsi="TH SarabunPSK" w:cs="TH SarabunPSK"/>
          <w:b/>
          <w:bCs/>
          <w:sz w:val="32"/>
          <w:szCs w:val="32"/>
          <w:cs/>
        </w:rPr>
        <w:t>.  ประวัติการศึกษา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1260"/>
        <w:gridCol w:w="1098"/>
        <w:gridCol w:w="2019"/>
        <w:gridCol w:w="1417"/>
      </w:tblGrid>
      <w:tr w:rsidR="00F16C73" w:rsidRPr="003C7AED" w14:paraId="5E6ACE8C" w14:textId="77777777" w:rsidTr="00913F10">
        <w:trPr>
          <w:cantSplit/>
        </w:trPr>
        <w:tc>
          <w:tcPr>
            <w:tcW w:w="9214" w:type="dxa"/>
            <w:gridSpan w:val="6"/>
            <w:vAlign w:val="center"/>
          </w:tcPr>
          <w:p w14:paraId="383EDB2B" w14:textId="77777777" w:rsidR="00F16C73" w:rsidRPr="003C7AED" w:rsidRDefault="00F16C73" w:rsidP="00C42F10">
            <w:pPr>
              <w:pStyle w:val="4"/>
              <w:rPr>
                <w:rFonts w:ascii="TH SarabunPSK" w:eastAsia="Times New Roman" w:hAnsi="TH SarabunPSK" w:cs="TH SarabunPSK"/>
              </w:rPr>
            </w:pPr>
            <w:r w:rsidRPr="003C7AED">
              <w:rPr>
                <w:rFonts w:ascii="TH SarabunPSK" w:eastAsia="Times New Roman" w:hAnsi="TH SarabunPSK" w:cs="TH SarabunPSK"/>
                <w:cs/>
              </w:rPr>
              <w:t>วุฒิการศึกษา</w:t>
            </w:r>
          </w:p>
        </w:tc>
      </w:tr>
      <w:tr w:rsidR="00F16C73" w:rsidRPr="003C7AED" w14:paraId="14621C51" w14:textId="77777777" w:rsidTr="00913F10"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282A71A" w14:textId="77777777" w:rsidR="00F16C73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516CE9" w14:textId="77777777" w:rsidR="00F16C73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CBDFAB" w14:textId="77777777" w:rsidR="00F16C73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2F505F5D" w14:textId="77777777" w:rsidR="00F16C73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14:paraId="39674E20" w14:textId="77777777" w:rsidR="00F16C73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2CE536" w14:textId="77777777" w:rsidR="00F16C73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ได้รับทุน</w:t>
            </w:r>
          </w:p>
        </w:tc>
      </w:tr>
      <w:tr w:rsidR="00F16C73" w:rsidRPr="003C7AED" w14:paraId="41B258B7" w14:textId="77777777" w:rsidTr="00913F10">
        <w:tc>
          <w:tcPr>
            <w:tcW w:w="2160" w:type="dxa"/>
            <w:tcBorders>
              <w:bottom w:val="nil"/>
            </w:tcBorders>
          </w:tcPr>
          <w:p w14:paraId="12E4FEC9" w14:textId="77777777" w:rsidR="00F16C73" w:rsidRPr="003C7AED" w:rsidRDefault="00F16C73" w:rsidP="00C42F10">
            <w:pPr>
              <w:pStyle w:val="5"/>
              <w:rPr>
                <w:rFonts w:ascii="TH SarabunPSK" w:hAnsi="TH SarabunPSK" w:cs="TH SarabunPSK"/>
                <w:u w:val="none"/>
              </w:rPr>
            </w:pPr>
            <w:r w:rsidRPr="003C7AED">
              <w:rPr>
                <w:rFonts w:ascii="TH SarabunPSK" w:hAnsi="TH SarabunPSK" w:cs="TH SarabunPSK"/>
                <w:u w:val="none"/>
                <w:cs/>
              </w:rPr>
              <w:t>ปริญญาตรี</w:t>
            </w:r>
          </w:p>
        </w:tc>
        <w:tc>
          <w:tcPr>
            <w:tcW w:w="1260" w:type="dxa"/>
            <w:tcBorders>
              <w:bottom w:val="nil"/>
            </w:tcBorders>
          </w:tcPr>
          <w:p w14:paraId="760F10B3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3B009F42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14:paraId="21EA871D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bottom w:val="nil"/>
            </w:tcBorders>
          </w:tcPr>
          <w:p w14:paraId="3D4E18BC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817BCC9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 w14:paraId="2B4B7DD1" w14:textId="77777777" w:rsidTr="00913F10">
        <w:tc>
          <w:tcPr>
            <w:tcW w:w="2160" w:type="dxa"/>
            <w:tcBorders>
              <w:bottom w:val="nil"/>
            </w:tcBorders>
          </w:tcPr>
          <w:p w14:paraId="72023B52" w14:textId="77777777" w:rsidR="00F16C73" w:rsidRPr="003C7AED" w:rsidRDefault="00F16C73" w:rsidP="00C42F10">
            <w:pPr>
              <w:pStyle w:val="5"/>
              <w:rPr>
                <w:rFonts w:ascii="TH SarabunPSK" w:hAnsi="TH SarabunPSK" w:cs="TH SarabunPSK"/>
                <w:u w:val="none"/>
              </w:rPr>
            </w:pPr>
            <w:r w:rsidRPr="003C7AED">
              <w:rPr>
                <w:rFonts w:ascii="TH SarabunPSK" w:hAnsi="TH SarabunPSK" w:cs="TH SarabunPSK"/>
                <w:u w:val="none"/>
                <w:cs/>
              </w:rPr>
              <w:t>ปริญญาโท</w:t>
            </w:r>
          </w:p>
        </w:tc>
        <w:tc>
          <w:tcPr>
            <w:tcW w:w="1260" w:type="dxa"/>
            <w:tcBorders>
              <w:bottom w:val="nil"/>
            </w:tcBorders>
          </w:tcPr>
          <w:p w14:paraId="5AAAA6A2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5FC779C7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14:paraId="0297BAD6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bottom w:val="nil"/>
            </w:tcBorders>
          </w:tcPr>
          <w:p w14:paraId="11E75AAB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38E0B11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 w14:paraId="765124DD" w14:textId="77777777" w:rsidTr="00913F10">
        <w:tc>
          <w:tcPr>
            <w:tcW w:w="2160" w:type="dxa"/>
          </w:tcPr>
          <w:p w14:paraId="0A269179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ระดับอื่น ๆ  </w:t>
            </w:r>
          </w:p>
          <w:p w14:paraId="04A77A92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sz w:val="32"/>
                <w:szCs w:val="32"/>
                <w:cs/>
              </w:rPr>
              <w:t>ที่สำคัญ</w:t>
            </w:r>
          </w:p>
        </w:tc>
        <w:tc>
          <w:tcPr>
            <w:tcW w:w="1260" w:type="dxa"/>
          </w:tcPr>
          <w:p w14:paraId="2815DB94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9957A81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6899A7B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</w:tcPr>
          <w:p w14:paraId="07F81E94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4B9C897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003496" w14:textId="71CBE67D" w:rsidR="004F3E16" w:rsidRDefault="004F3E16" w:rsidP="00C42F1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A771F4" w14:textId="77777777" w:rsidR="005772F3" w:rsidRDefault="005772F3" w:rsidP="00C42F1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EAC6EF" w14:textId="77777777" w:rsidR="005772F3" w:rsidRDefault="005772F3" w:rsidP="00C42F1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6CF49F" w14:textId="77777777" w:rsidR="005772F3" w:rsidRDefault="005772F3" w:rsidP="00C42F1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564A23" w14:textId="2766FCF4" w:rsidR="00E77552" w:rsidRDefault="00E77552" w:rsidP="00C42F1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3BEED4" w14:textId="77777777" w:rsidR="00F16C73" w:rsidRPr="003C7AED" w:rsidRDefault="00A42307" w:rsidP="00C42F1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F16C73" w:rsidRPr="003C7AED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FD25A4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  <w:r w:rsidR="00F16C73" w:rsidRPr="003C7AED">
        <w:rPr>
          <w:rFonts w:ascii="TH SarabunPSK" w:hAnsi="TH SarabunPSK" w:cs="TH SarabunPSK"/>
          <w:b/>
          <w:bCs/>
          <w:sz w:val="32"/>
          <w:szCs w:val="32"/>
          <w:cs/>
        </w:rPr>
        <w:t>การรับราชการ</w:t>
      </w:r>
    </w:p>
    <w:p w14:paraId="6B460FC2" w14:textId="77777777" w:rsidR="00F16C73" w:rsidRDefault="00D5252B" w:rsidP="00FD25A4">
      <w:pPr>
        <w:pStyle w:val="1"/>
        <w:rPr>
          <w:rFonts w:ascii="TH SarabunPSK" w:hAnsi="TH SarabunPSK" w:cs="TH SarabunPSK"/>
        </w:rPr>
      </w:pPr>
      <w:r w:rsidRPr="003C7AED">
        <w:rPr>
          <w:rFonts w:ascii="TH SarabunPSK" w:eastAsia="Times New Roman" w:hAnsi="TH SarabunPSK" w:cs="TH SarabunPSK"/>
          <w:cs/>
        </w:rPr>
        <w:t xml:space="preserve">     </w:t>
      </w:r>
      <w:r w:rsidR="00F16C73" w:rsidRPr="003C7AED">
        <w:rPr>
          <w:rFonts w:ascii="TH SarabunPSK" w:hAnsi="TH SarabunPSK" w:cs="TH SarabunPSK"/>
          <w:cs/>
        </w:rPr>
        <w:t>ระยะเวลาปฏิบัติราชการรวม.............................ปี..............................เดือน</w:t>
      </w:r>
      <w:r w:rsidR="004E248B">
        <w:rPr>
          <w:rFonts w:ascii="TH SarabunPSK" w:hAnsi="TH SarabunPSK" w:cs="TH SarabunPSK"/>
          <w:cs/>
        </w:rPr>
        <w:t xml:space="preserve"> </w:t>
      </w:r>
      <w:r w:rsidR="004E248B">
        <w:rPr>
          <w:rFonts w:ascii="TH SarabunPSK" w:hAnsi="TH SarabunPSK" w:cs="TH SarabunPSK" w:hint="cs"/>
          <w:cs/>
        </w:rPr>
        <w:t>(นับถึงวันที่ปิดรับสมัคร)</w:t>
      </w:r>
    </w:p>
    <w:p w14:paraId="79D77005" w14:textId="77777777" w:rsidR="00FD25A4" w:rsidRPr="006F52B7" w:rsidRDefault="00FD25A4" w:rsidP="00A42307">
      <w:pPr>
        <w:pStyle w:val="a6"/>
        <w:tabs>
          <w:tab w:val="left" w:pos="284"/>
        </w:tabs>
        <w:rPr>
          <w:rFonts w:ascii="TH SarabunPSK" w:hAnsi="TH SarabunPSK" w:cs="TH SarabunPSK"/>
          <w:spacing w:val="2"/>
        </w:rPr>
      </w:pPr>
      <w:r w:rsidRPr="00775C1D">
        <w:rPr>
          <w:rFonts w:ascii="TH SarabunPSK" w:hAnsi="TH SarabunPSK" w:cs="TH SarabunPSK"/>
          <w:cs/>
        </w:rPr>
        <w:t xml:space="preserve"> </w:t>
      </w:r>
      <w:r w:rsidR="00A42307">
        <w:rPr>
          <w:rFonts w:ascii="TH SarabunPSK" w:hAnsi="TH SarabunPSK" w:cs="TH SarabunPSK" w:hint="cs"/>
          <w:cs/>
        </w:rPr>
        <w:t xml:space="preserve"> </w:t>
      </w:r>
      <w:r w:rsidR="00A42307">
        <w:rPr>
          <w:rFonts w:ascii="TH SarabunPSK" w:hAnsi="TH SarabunPSK" w:cs="TH SarabunPSK"/>
          <w:cs/>
        </w:rPr>
        <w:tab/>
      </w:r>
      <w:r w:rsidR="00A42307">
        <w:rPr>
          <w:rFonts w:ascii="TH SarabunPSK" w:hAnsi="TH SarabunPSK" w:cs="TH SarabunPSK" w:hint="cs"/>
          <w:cs/>
        </w:rPr>
        <w:t xml:space="preserve"> </w:t>
      </w:r>
      <w:r w:rsidRPr="00775C1D">
        <w:rPr>
          <w:rFonts w:ascii="TH SarabunPSK" w:hAnsi="TH SarabunPSK" w:cs="TH SarabunPSK"/>
          <w:cs/>
        </w:rPr>
        <w:t>(จากเริ่มรับราชการจนถึงปัจจุบัน แสดงเฉพาะที่ได้รับแต่งตั้งให้ดำรงตำแหน่งในระดับที่สูงขึ้นแต่ละระดับ</w:t>
      </w:r>
      <w:r>
        <w:rPr>
          <w:rFonts w:ascii="TH SarabunPSK" w:hAnsi="TH SarabunPSK" w:cs="TH SarabunPSK"/>
          <w:cs/>
        </w:rPr>
        <w:br/>
      </w:r>
      <w:r w:rsidRPr="00775C1D">
        <w:rPr>
          <w:rFonts w:ascii="TH SarabunPSK" w:hAnsi="TH SarabunPSK" w:cs="TH SarabunPSK"/>
          <w:cs/>
        </w:rPr>
        <w:t xml:space="preserve"> </w:t>
      </w:r>
      <w:r w:rsidR="00A42307">
        <w:rPr>
          <w:rFonts w:ascii="TH SarabunPSK" w:hAnsi="TH SarabunPSK" w:cs="TH SarabunPSK" w:hint="cs"/>
          <w:cs/>
        </w:rPr>
        <w:t xml:space="preserve">    </w:t>
      </w:r>
      <w:r w:rsidRPr="006F52B7">
        <w:rPr>
          <w:rFonts w:ascii="TH SarabunPSK" w:hAnsi="TH SarabunPSK" w:cs="TH SarabunPSK"/>
          <w:spacing w:val="2"/>
          <w:cs/>
        </w:rPr>
        <w:t>และการเปลี่ยนแปลงในการดำรงตำแหน่งในสายงานต่าง ๆ)</w:t>
      </w:r>
    </w:p>
    <w:p w14:paraId="58F17B68" w14:textId="77777777" w:rsidR="004F3E16" w:rsidRPr="004F3E16" w:rsidRDefault="004F3E16" w:rsidP="004F3E16">
      <w:pPr>
        <w:pStyle w:val="a6"/>
        <w:rPr>
          <w:rFonts w:ascii="TH SarabunPSK" w:hAnsi="TH SarabunPSK" w:cs="TH SarabunPSK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8"/>
        <w:gridCol w:w="4536"/>
      </w:tblGrid>
      <w:tr w:rsidR="00294141" w:rsidRPr="00FD25A4" w14:paraId="4F6EF612" w14:textId="77777777" w:rsidTr="00913F10">
        <w:tc>
          <w:tcPr>
            <w:tcW w:w="1560" w:type="dxa"/>
          </w:tcPr>
          <w:p w14:paraId="43182DE8" w14:textId="77777777" w:rsidR="00294141" w:rsidRPr="00A75980" w:rsidRDefault="00294141" w:rsidP="00FD2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59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  เดือน ปี             </w:t>
            </w:r>
          </w:p>
        </w:tc>
        <w:tc>
          <w:tcPr>
            <w:tcW w:w="3118" w:type="dxa"/>
          </w:tcPr>
          <w:p w14:paraId="11A5F10E" w14:textId="77777777" w:rsidR="00294141" w:rsidRPr="00A75980" w:rsidRDefault="00294141" w:rsidP="00FD2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59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536" w:type="dxa"/>
          </w:tcPr>
          <w:p w14:paraId="261D5C69" w14:textId="77777777" w:rsidR="00294141" w:rsidRPr="00A75980" w:rsidRDefault="00294141" w:rsidP="00FD2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59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  <w:r w:rsidR="00A75980" w:rsidRPr="00A759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75980" w:rsidRPr="00A75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น่วยงาน กอง/กรม)</w:t>
            </w:r>
          </w:p>
        </w:tc>
      </w:tr>
      <w:tr w:rsidR="00294141" w:rsidRPr="00FD25A4" w14:paraId="058F59CB" w14:textId="77777777" w:rsidTr="00913F10">
        <w:tc>
          <w:tcPr>
            <w:tcW w:w="1560" w:type="dxa"/>
          </w:tcPr>
          <w:p w14:paraId="6EE2E6C7" w14:textId="77777777" w:rsidR="00294141" w:rsidRDefault="00294141" w:rsidP="00FD25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C631F" w14:textId="77777777" w:rsidR="00E036FE" w:rsidRDefault="00E036FE" w:rsidP="00FD25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335570" w14:textId="77777777" w:rsidR="00E036FE" w:rsidRDefault="00E036FE" w:rsidP="00FD25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614D80" w14:textId="77777777" w:rsidR="00E036FE" w:rsidRPr="00FD25A4" w:rsidRDefault="00E036FE" w:rsidP="00FD25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6E720F7" w14:textId="77777777" w:rsidR="00294141" w:rsidRDefault="00294141" w:rsidP="00FD25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E858B5" w14:textId="77777777" w:rsidR="00E036FE" w:rsidRDefault="00E036FE" w:rsidP="00FD25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9FDB56" w14:textId="77777777" w:rsidR="00E036FE" w:rsidRDefault="00E036FE" w:rsidP="00FD25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AE6C4C" w14:textId="77777777" w:rsidR="00E036FE" w:rsidRPr="00FD25A4" w:rsidRDefault="00E036FE" w:rsidP="00FD25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347D9BC4" w14:textId="77777777" w:rsidR="00294141" w:rsidRDefault="00294141" w:rsidP="00A759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CD874B" w14:textId="77777777" w:rsidR="00A75980" w:rsidRDefault="00A75980" w:rsidP="00A759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CC20F6" w14:textId="77777777" w:rsidR="00A75980" w:rsidRDefault="00A75980" w:rsidP="00A759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19599B" w14:textId="77777777" w:rsidR="00A75980" w:rsidRPr="00FD25A4" w:rsidRDefault="00A75980" w:rsidP="00A759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7462FC" w14:textId="77777777" w:rsidR="00117170" w:rsidRPr="00775C1D" w:rsidRDefault="00117170" w:rsidP="006F52B7">
      <w:pPr>
        <w:pStyle w:val="a6"/>
        <w:spacing w:before="240"/>
        <w:rPr>
          <w:rFonts w:ascii="TH SarabunPSK" w:hAnsi="TH SarabunPSK" w:cs="TH SarabunPSK"/>
        </w:rPr>
      </w:pPr>
      <w:r w:rsidRPr="00117170">
        <w:rPr>
          <w:rFonts w:ascii="TH SarabunPSK" w:hAnsi="TH SarabunPSK" w:cs="TH SarabunPSK"/>
          <w:b/>
          <w:bCs/>
        </w:rPr>
        <w:t>9</w:t>
      </w:r>
      <w:r w:rsidRPr="00117170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 w:rsidRPr="00413124">
        <w:rPr>
          <w:rFonts w:ascii="TH SarabunPSK" w:hAnsi="TH SarabunPSK" w:cs="TH SarabunPSK"/>
          <w:b/>
          <w:bCs/>
          <w:cs/>
        </w:rPr>
        <w:t>ประสบการณ์ในการปฏิบัติงาน</w:t>
      </w:r>
      <w:r>
        <w:rPr>
          <w:rFonts w:ascii="TH SarabunPSK" w:hAnsi="TH SarabunPSK" w:cs="TH SarabunPSK" w:hint="cs"/>
          <w:b/>
          <w:bCs/>
          <w:cs/>
        </w:rPr>
        <w:t>ด้านอื่น ๆ</w:t>
      </w:r>
      <w:r w:rsidRPr="00775C1D">
        <w:rPr>
          <w:rFonts w:ascii="TH SarabunPSK" w:hAnsi="TH SarabunPSK" w:cs="TH SarabunPSK"/>
          <w:cs/>
        </w:rPr>
        <w:t xml:space="preserve"> (</w:t>
      </w:r>
      <w:r w:rsidR="00844BBB">
        <w:rPr>
          <w:rFonts w:ascii="TH SarabunPSK" w:hAnsi="TH SarabunPSK" w:cs="TH SarabunPSK" w:hint="cs"/>
          <w:cs/>
        </w:rPr>
        <w:t xml:space="preserve">นอกเหนือจากข้อ 8 </w:t>
      </w:r>
      <w:r>
        <w:rPr>
          <w:rFonts w:ascii="TH SarabunPSK" w:hAnsi="TH SarabunPSK" w:cs="TH SarabunPSK" w:hint="cs"/>
          <w:cs/>
        </w:rPr>
        <w:t xml:space="preserve">เช่น </w:t>
      </w:r>
      <w:r w:rsidRPr="00775C1D">
        <w:rPr>
          <w:rFonts w:ascii="TH SarabunPSK" w:hAnsi="TH SarabunPSK" w:cs="TH SarabunPSK"/>
          <w:cs/>
        </w:rPr>
        <w:t>เป็นหัวหน้าโครงการ หัวหน้างาน กรรมการ อนุกรรมการ วิทยากร อาจารย์พิเศษ เป็นต้น)</w:t>
      </w:r>
    </w:p>
    <w:p w14:paraId="77065E1F" w14:textId="77777777" w:rsidR="00895230" w:rsidRPr="00775C1D" w:rsidRDefault="00895230" w:rsidP="00895230">
      <w:pPr>
        <w:pStyle w:val="a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.</w:t>
      </w:r>
      <w:r w:rsidRPr="00775C1D">
        <w:rPr>
          <w:rFonts w:ascii="TH SarabunPSK" w:hAnsi="TH SarabunPSK" w:cs="TH SarabunPSK"/>
          <w:cs/>
        </w:rPr>
        <w:t>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</w:t>
      </w:r>
      <w:r w:rsidRPr="00775C1D">
        <w:rPr>
          <w:rFonts w:ascii="TH SarabunPSK" w:hAnsi="TH SarabunPSK" w:cs="TH SarabunPSK"/>
          <w:cs/>
        </w:rPr>
        <w:t>.......................................................</w:t>
      </w:r>
      <w:r>
        <w:rPr>
          <w:rFonts w:ascii="TH SarabunPSK" w:hAnsi="TH SarabunPSK" w:cs="TH SarabunPSK"/>
          <w:cs/>
        </w:rPr>
        <w:t>.</w:t>
      </w:r>
    </w:p>
    <w:p w14:paraId="4A55BFC6" w14:textId="77777777" w:rsidR="00895230" w:rsidRPr="00775C1D" w:rsidRDefault="00895230" w:rsidP="00895230">
      <w:pPr>
        <w:pStyle w:val="a6"/>
        <w:rPr>
          <w:rFonts w:ascii="TH SarabunPSK" w:hAnsi="TH SarabunPSK" w:cs="TH SarabunPSK"/>
        </w:rPr>
      </w:pPr>
      <w:r w:rsidRPr="00775C1D">
        <w:rPr>
          <w:rFonts w:ascii="TH SarabunPSK" w:hAnsi="TH SarabunPSK" w:cs="TH SarabunPSK"/>
          <w:cs/>
        </w:rPr>
        <w:t>...............................................................................................</w:t>
      </w:r>
      <w:r w:rsidR="000556AF">
        <w:rPr>
          <w:rFonts w:ascii="TH SarabunPSK" w:hAnsi="TH SarabunPSK" w:cs="TH SarabunPSK" w:hint="cs"/>
          <w:cs/>
        </w:rPr>
        <w:t>.</w:t>
      </w:r>
      <w:r w:rsidRPr="00775C1D">
        <w:rPr>
          <w:rFonts w:ascii="TH SarabunPSK" w:hAnsi="TH SarabunPSK" w:cs="TH SarabunPSK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>..............</w:t>
      </w:r>
      <w:r w:rsidRPr="00775C1D">
        <w:rPr>
          <w:rFonts w:ascii="TH SarabunPSK" w:hAnsi="TH SarabunPSK" w:cs="TH SarabunPSK"/>
          <w:cs/>
        </w:rPr>
        <w:t xml:space="preserve">...................................                 </w:t>
      </w:r>
    </w:p>
    <w:p w14:paraId="56AAFA27" w14:textId="77777777" w:rsidR="00F16C73" w:rsidRPr="003C7AED" w:rsidRDefault="00895230" w:rsidP="006F52B7">
      <w:pPr>
        <w:tabs>
          <w:tab w:val="left" w:pos="1402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F16C73" w:rsidRPr="003C7AED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2531AB" w:rsidRPr="003C7AED">
        <w:rPr>
          <w:rFonts w:ascii="TH SarabunPSK" w:hAnsi="TH SarabunPSK" w:cs="TH SarabunPSK"/>
          <w:b/>
          <w:bCs/>
          <w:sz w:val="32"/>
          <w:szCs w:val="32"/>
          <w:cs/>
        </w:rPr>
        <w:t>การฝึกอบรม (</w:t>
      </w:r>
      <w:r w:rsidR="00F16C73" w:rsidRPr="003C7AED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สำคัญ ๆ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665"/>
        <w:gridCol w:w="1665"/>
        <w:gridCol w:w="1665"/>
        <w:gridCol w:w="1519"/>
      </w:tblGrid>
      <w:tr w:rsidR="00F16C73" w:rsidRPr="003C7AED" w14:paraId="03A9B730" w14:textId="77777777" w:rsidTr="00913F10">
        <w:trPr>
          <w:cantSplit/>
        </w:trPr>
        <w:tc>
          <w:tcPr>
            <w:tcW w:w="9214" w:type="dxa"/>
            <w:gridSpan w:val="5"/>
            <w:vAlign w:val="center"/>
          </w:tcPr>
          <w:p w14:paraId="784B813B" w14:textId="77777777" w:rsidR="00F16C73" w:rsidRPr="003C7AED" w:rsidRDefault="00F16C73" w:rsidP="00C42F10">
            <w:pPr>
              <w:pStyle w:val="4"/>
              <w:rPr>
                <w:rFonts w:ascii="TH SarabunPSK" w:eastAsia="Times New Roman" w:hAnsi="TH SarabunPSK" w:cs="TH SarabunPSK"/>
              </w:rPr>
            </w:pPr>
            <w:r w:rsidRPr="003C7AED">
              <w:rPr>
                <w:rFonts w:ascii="TH SarabunPSK" w:eastAsia="Times New Roman" w:hAnsi="TH SarabunPSK" w:cs="TH SarabunPSK"/>
                <w:cs/>
              </w:rPr>
              <w:t>หลักสูตรที่อบรม</w:t>
            </w:r>
          </w:p>
        </w:tc>
      </w:tr>
      <w:tr w:rsidR="00F16C73" w:rsidRPr="003C7AED" w14:paraId="4800E465" w14:textId="77777777" w:rsidTr="00913F10"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20E55E91" w14:textId="77777777" w:rsidR="00F16C73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/การอบรมอื่น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1A69A803" w14:textId="77777777" w:rsidR="00F16C73" w:rsidRPr="003C7AED" w:rsidRDefault="00F16C73" w:rsidP="00C42F10">
            <w:pPr>
              <w:pStyle w:val="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625F2B91" w14:textId="77777777" w:rsidR="00F16C73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อบรม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78174784" w14:textId="77777777" w:rsidR="00F16C73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14:paraId="301F9E19" w14:textId="77777777" w:rsidR="00F16C73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การอบรม</w:t>
            </w:r>
          </w:p>
        </w:tc>
      </w:tr>
      <w:tr w:rsidR="00F16C73" w:rsidRPr="003C7AED" w14:paraId="2D82CA66" w14:textId="77777777" w:rsidTr="00913F10">
        <w:tc>
          <w:tcPr>
            <w:tcW w:w="2700" w:type="dxa"/>
            <w:tcBorders>
              <w:bottom w:val="nil"/>
            </w:tcBorders>
          </w:tcPr>
          <w:p w14:paraId="6546E330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bottom w:val="nil"/>
            </w:tcBorders>
          </w:tcPr>
          <w:p w14:paraId="6B8682E0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bottom w:val="nil"/>
            </w:tcBorders>
          </w:tcPr>
          <w:p w14:paraId="2257AE6F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bottom w:val="nil"/>
            </w:tcBorders>
          </w:tcPr>
          <w:p w14:paraId="18CB90E6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bottom w:val="nil"/>
            </w:tcBorders>
          </w:tcPr>
          <w:p w14:paraId="54828059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 w14:paraId="29F4B29B" w14:textId="77777777" w:rsidTr="00913F10">
        <w:tc>
          <w:tcPr>
            <w:tcW w:w="2700" w:type="dxa"/>
            <w:tcBorders>
              <w:top w:val="nil"/>
              <w:bottom w:val="nil"/>
            </w:tcBorders>
          </w:tcPr>
          <w:p w14:paraId="0D9B6C65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1E9A2128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19F6B36E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284E49C5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nil"/>
              <w:bottom w:val="nil"/>
            </w:tcBorders>
          </w:tcPr>
          <w:p w14:paraId="5E70D6FE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 w14:paraId="4FB918B3" w14:textId="77777777" w:rsidTr="00913F10">
        <w:tc>
          <w:tcPr>
            <w:tcW w:w="2700" w:type="dxa"/>
            <w:tcBorders>
              <w:top w:val="nil"/>
              <w:bottom w:val="nil"/>
            </w:tcBorders>
          </w:tcPr>
          <w:p w14:paraId="2B74A01A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342EDD56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04EE088F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3ACB0109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nil"/>
              <w:bottom w:val="nil"/>
            </w:tcBorders>
          </w:tcPr>
          <w:p w14:paraId="18F37AC2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 w14:paraId="08F0209F" w14:textId="77777777" w:rsidTr="00913F10">
        <w:tc>
          <w:tcPr>
            <w:tcW w:w="2700" w:type="dxa"/>
            <w:tcBorders>
              <w:top w:val="nil"/>
            </w:tcBorders>
          </w:tcPr>
          <w:p w14:paraId="0AF57C06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14:paraId="06A3A25D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14:paraId="4E987565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14:paraId="49DC7297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nil"/>
            </w:tcBorders>
          </w:tcPr>
          <w:p w14:paraId="2924EEF6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2031A6" w14:textId="77777777" w:rsidR="00F16C73" w:rsidRPr="003C7AED" w:rsidRDefault="00117170" w:rsidP="006F52B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9523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16C73" w:rsidRPr="003C7AED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2531AB" w:rsidRPr="003C7AED">
        <w:rPr>
          <w:rFonts w:ascii="TH SarabunPSK" w:hAnsi="TH SarabunPSK" w:cs="TH SarabunPSK"/>
          <w:b/>
          <w:bCs/>
          <w:sz w:val="32"/>
          <w:szCs w:val="32"/>
          <w:cs/>
        </w:rPr>
        <w:t>การดูงาน (</w:t>
      </w:r>
      <w:r w:rsidR="00F16C73" w:rsidRPr="003C7AED">
        <w:rPr>
          <w:rFonts w:ascii="TH SarabunPSK" w:hAnsi="TH SarabunPSK" w:cs="TH SarabunPSK"/>
          <w:b/>
          <w:bCs/>
          <w:sz w:val="32"/>
          <w:szCs w:val="32"/>
          <w:cs/>
        </w:rPr>
        <w:t>ที่สำคัญ ๆ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160"/>
        <w:gridCol w:w="2160"/>
        <w:gridCol w:w="1834"/>
      </w:tblGrid>
      <w:tr w:rsidR="00F16C73" w:rsidRPr="003C7AED" w14:paraId="3AC9E3A5" w14:textId="77777777" w:rsidTr="00E036FE">
        <w:trPr>
          <w:cantSplit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111DAEDC" w14:textId="77777777" w:rsidR="00F16C73" w:rsidRPr="003C7AED" w:rsidRDefault="00F16C73" w:rsidP="00C42F10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ูงาน</w:t>
            </w:r>
          </w:p>
        </w:tc>
      </w:tr>
      <w:tr w:rsidR="00F16C73" w:rsidRPr="003C7AED" w14:paraId="0F5EC986" w14:textId="77777777" w:rsidTr="00E036FE"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6E2F13D8" w14:textId="77777777" w:rsidR="00F16C73" w:rsidRPr="003C7AED" w:rsidRDefault="00F16C73" w:rsidP="00C42F10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F193CAF" w14:textId="77777777" w:rsidR="00F16C73" w:rsidRPr="003C7AED" w:rsidRDefault="00F16C73" w:rsidP="00C42F10">
            <w:pPr>
              <w:pStyle w:val="7"/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639B8C1" w14:textId="77777777" w:rsidR="00F16C73" w:rsidRPr="003C7AED" w:rsidRDefault="00F16C73" w:rsidP="00C42F10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0F7179EA" w14:textId="77777777" w:rsidR="00F16C73" w:rsidRPr="003C7AED" w:rsidRDefault="00F16C73" w:rsidP="00C42F10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ดูงาน</w:t>
            </w:r>
          </w:p>
        </w:tc>
      </w:tr>
      <w:tr w:rsidR="00F16C73" w:rsidRPr="003C7AED" w14:paraId="3C08AAC8" w14:textId="77777777" w:rsidTr="00E036FE">
        <w:tc>
          <w:tcPr>
            <w:tcW w:w="3060" w:type="dxa"/>
            <w:tcBorders>
              <w:bottom w:val="nil"/>
            </w:tcBorders>
          </w:tcPr>
          <w:p w14:paraId="4265C00B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4853FD6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16EEC66B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  <w:tcBorders>
              <w:bottom w:val="nil"/>
            </w:tcBorders>
          </w:tcPr>
          <w:p w14:paraId="613EA9E5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 w14:paraId="1F1A7A03" w14:textId="77777777" w:rsidTr="00E036FE">
        <w:tc>
          <w:tcPr>
            <w:tcW w:w="3060" w:type="dxa"/>
            <w:tcBorders>
              <w:top w:val="nil"/>
              <w:bottom w:val="nil"/>
            </w:tcBorders>
          </w:tcPr>
          <w:p w14:paraId="338C8669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10D3620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2E22424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189173F7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 w14:paraId="04391564" w14:textId="77777777" w:rsidTr="00E036FE">
        <w:tc>
          <w:tcPr>
            <w:tcW w:w="3060" w:type="dxa"/>
            <w:tcBorders>
              <w:top w:val="nil"/>
              <w:bottom w:val="nil"/>
            </w:tcBorders>
          </w:tcPr>
          <w:p w14:paraId="55C7902B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3F29B9C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D488F47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13AD8E4E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 w14:paraId="4BF02823" w14:textId="77777777" w:rsidTr="00E036FE">
        <w:tc>
          <w:tcPr>
            <w:tcW w:w="3060" w:type="dxa"/>
            <w:tcBorders>
              <w:top w:val="nil"/>
            </w:tcBorders>
          </w:tcPr>
          <w:p w14:paraId="1CF642A5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2E6778F4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5297E748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14:paraId="2890894D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40A666" w14:textId="77777777" w:rsidR="00F16C73" w:rsidRPr="003C7AED" w:rsidRDefault="00F16C73" w:rsidP="006F52B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C7AE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9523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C7AED">
        <w:rPr>
          <w:rFonts w:ascii="TH SarabunPSK" w:hAnsi="TH SarabunPSK" w:cs="TH SarabunPSK"/>
          <w:b/>
          <w:bCs/>
          <w:sz w:val="32"/>
          <w:szCs w:val="32"/>
          <w:cs/>
        </w:rPr>
        <w:t>.  การปฏิบัติงานพิเศ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160"/>
        <w:gridCol w:w="2160"/>
        <w:gridCol w:w="1834"/>
      </w:tblGrid>
      <w:tr w:rsidR="00F16C73" w:rsidRPr="003C7AED" w14:paraId="3781B5D7" w14:textId="77777777" w:rsidTr="00E036FE">
        <w:trPr>
          <w:cantSplit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663C6F2B" w14:textId="77777777" w:rsidR="00F16C73" w:rsidRPr="003C7AED" w:rsidRDefault="00F16C73" w:rsidP="00C42F10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งานพิเศษ</w:t>
            </w:r>
          </w:p>
        </w:tc>
      </w:tr>
      <w:tr w:rsidR="00F16C73" w:rsidRPr="003C7AED" w14:paraId="578FDB0E" w14:textId="77777777" w:rsidTr="00E036FE"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0629BE31" w14:textId="77777777" w:rsidR="00F16C73" w:rsidRPr="003C7AED" w:rsidRDefault="00F16C73" w:rsidP="00C42F10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A72236A" w14:textId="77777777" w:rsidR="00F16C73" w:rsidRPr="003C7AED" w:rsidRDefault="00F16C73" w:rsidP="00C42F10">
            <w:pPr>
              <w:pStyle w:val="7"/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ปฏิบัติงา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7C5432B" w14:textId="77777777" w:rsidR="00F16C73" w:rsidRPr="003C7AED" w:rsidRDefault="00F16C73" w:rsidP="00C42F10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ฏิบัติงาน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45AEA229" w14:textId="77777777" w:rsidR="00F16C73" w:rsidRPr="003C7AED" w:rsidRDefault="00F16C73" w:rsidP="00C42F10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F16C73" w:rsidRPr="003C7AED" w14:paraId="60DBC526" w14:textId="77777777" w:rsidTr="00E036FE">
        <w:tc>
          <w:tcPr>
            <w:tcW w:w="3060" w:type="dxa"/>
            <w:tcBorders>
              <w:bottom w:val="nil"/>
            </w:tcBorders>
          </w:tcPr>
          <w:p w14:paraId="44D391F6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03935719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46810D8F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  <w:tcBorders>
              <w:bottom w:val="nil"/>
            </w:tcBorders>
          </w:tcPr>
          <w:p w14:paraId="5FF1F89F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 w14:paraId="243B2AF4" w14:textId="77777777" w:rsidTr="00E036FE">
        <w:tc>
          <w:tcPr>
            <w:tcW w:w="3060" w:type="dxa"/>
            <w:tcBorders>
              <w:top w:val="nil"/>
              <w:bottom w:val="nil"/>
            </w:tcBorders>
          </w:tcPr>
          <w:p w14:paraId="6A273764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D84E971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EFC8664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14:paraId="68BC8B5C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 w14:paraId="7024322D" w14:textId="77777777" w:rsidTr="00E036FE">
        <w:tc>
          <w:tcPr>
            <w:tcW w:w="3060" w:type="dxa"/>
            <w:tcBorders>
              <w:top w:val="nil"/>
            </w:tcBorders>
          </w:tcPr>
          <w:p w14:paraId="0CEBA703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4772E5CC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1DE6966F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14:paraId="3225D334" w14:textId="77777777" w:rsidR="00F16C73" w:rsidRPr="003C7AED" w:rsidRDefault="00F16C73" w:rsidP="00C42F10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A5E2B5" w14:textId="77777777" w:rsidR="006F52B7" w:rsidRDefault="006F52B7" w:rsidP="00E036F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71F7050E" w14:textId="7710EA6F" w:rsidR="006F52B7" w:rsidRDefault="006F52B7" w:rsidP="00E036F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7068C7F" w14:textId="77777777" w:rsidR="005772F3" w:rsidRDefault="005772F3" w:rsidP="00E036F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26466AF" w14:textId="77777777" w:rsidR="005772F3" w:rsidRDefault="005772F3" w:rsidP="00E036F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2C89D8FB" w14:textId="77777777" w:rsidR="00F16C73" w:rsidRPr="003C7AED" w:rsidRDefault="00F16C73" w:rsidP="00E036F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C7AED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E036F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C7AED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2531AB" w:rsidRPr="003C7AED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พิเศษ</w:t>
      </w:r>
      <w:r w:rsidR="00F06372" w:rsidRPr="003C7AE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ชำนาญพิเศษ และทักษะ</w:t>
      </w:r>
      <w:r w:rsidR="002531AB" w:rsidRPr="003C7AED">
        <w:rPr>
          <w:rFonts w:ascii="TH SarabunPSK" w:hAnsi="TH SarabunPSK" w:cs="TH SarabunPSK"/>
          <w:b/>
          <w:bCs/>
          <w:sz w:val="32"/>
          <w:szCs w:val="32"/>
          <w:cs/>
        </w:rPr>
        <w:t>อื่</w:t>
      </w:r>
      <w:r w:rsidRPr="003C7AED">
        <w:rPr>
          <w:rFonts w:ascii="TH SarabunPSK" w:hAnsi="TH SarabunPSK" w:cs="TH SarabunPSK"/>
          <w:b/>
          <w:bCs/>
          <w:sz w:val="32"/>
          <w:szCs w:val="32"/>
          <w:cs/>
        </w:rPr>
        <w:t>น ๆ</w:t>
      </w:r>
    </w:p>
    <w:p w14:paraId="3F55E86E" w14:textId="77777777" w:rsidR="00DF0296" w:rsidRPr="003C7AED" w:rsidRDefault="00000000" w:rsidP="00DF0296">
      <w:pPr>
        <w:spacing w:line="0" w:lineRule="atLeast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MS PMincho" w:hAnsi="TH SarabunPSK" w:cs="TH SarabunPSK"/>
          <w:noProof/>
          <w:sz w:val="32"/>
          <w:szCs w:val="32"/>
        </w:rPr>
        <w:pict w14:anchorId="4F768871">
          <v:rect id="_x0000_s1052" style="position:absolute;left:0;text-align:left;margin-left:240.15pt;margin-top:2.8pt;width:17.25pt;height:13.5pt;z-index:251656192"/>
        </w:pict>
      </w:r>
      <w:r>
        <w:rPr>
          <w:rFonts w:ascii="TH SarabunPSK" w:eastAsia="MS PMincho" w:hAnsi="TH SarabunPSK" w:cs="TH SarabunPSK"/>
          <w:noProof/>
          <w:sz w:val="32"/>
          <w:szCs w:val="32"/>
        </w:rPr>
        <w:pict w14:anchorId="115D3730">
          <v:rect id="_x0000_s1051" style="position:absolute;left:0;text-align:left;margin-left:196.65pt;margin-top:2.8pt;width:17.25pt;height:13.5pt;z-index:251655168"/>
        </w:pict>
      </w:r>
      <w:r>
        <w:rPr>
          <w:rFonts w:ascii="TH SarabunPSK" w:eastAsia="MS PMincho" w:hAnsi="TH SarabunPSK" w:cs="TH SarabunPSK"/>
          <w:noProof/>
          <w:sz w:val="32"/>
          <w:szCs w:val="32"/>
        </w:rPr>
        <w:pict w14:anchorId="401AE1A3">
          <v:rect id="_x0000_s1050" style="position:absolute;left:0;text-align:left;margin-left:135.15pt;margin-top:2.05pt;width:17.25pt;height:13.5pt;z-index:251654144"/>
        </w:pict>
      </w:r>
      <w:r w:rsidR="00DF0296" w:rsidRPr="003C7AED">
        <w:rPr>
          <w:rFonts w:ascii="TH SarabunPSK" w:hAnsi="TH SarabunPSK" w:cs="TH SarabunPSK"/>
          <w:sz w:val="32"/>
          <w:szCs w:val="32"/>
        </w:rPr>
        <w:t>1</w:t>
      </w:r>
      <w:r w:rsidR="00DF0296" w:rsidRPr="003C7AED">
        <w:rPr>
          <w:rFonts w:ascii="TH SarabunPSK" w:hAnsi="TH SarabunPSK" w:cs="TH SarabunPSK"/>
          <w:sz w:val="32"/>
          <w:szCs w:val="32"/>
          <w:cs/>
        </w:rPr>
        <w:t>) ภาษาอังกฤษ</w:t>
      </w:r>
      <w:r w:rsidR="00DF0296" w:rsidRPr="003C7AED">
        <w:rPr>
          <w:rFonts w:ascii="TH SarabunPSK" w:hAnsi="TH SarabunPSK" w:cs="TH SarabunPSK"/>
          <w:sz w:val="32"/>
          <w:szCs w:val="32"/>
          <w:cs/>
        </w:rPr>
        <w:tab/>
      </w:r>
      <w:r w:rsidR="00DF0296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             ดีมาก</w:t>
      </w:r>
      <w:r w:rsidR="00DF0296" w:rsidRPr="003C7AED">
        <w:rPr>
          <w:rFonts w:ascii="TH SarabunPSK" w:eastAsia="MS PMincho" w:hAnsi="TH SarabunPSK" w:cs="TH SarabunPSK"/>
          <w:sz w:val="32"/>
          <w:szCs w:val="32"/>
        </w:rPr>
        <w:tab/>
      </w:r>
      <w:r w:rsidR="00DF0296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ดี   </w:t>
      </w:r>
      <w:r w:rsidR="00DF0296" w:rsidRPr="003C7AED">
        <w:rPr>
          <w:rFonts w:ascii="TH SarabunPSK" w:eastAsia="MS PMincho" w:hAnsi="TH SarabunPSK" w:cs="TH SarabunPSK"/>
          <w:sz w:val="32"/>
          <w:szCs w:val="32"/>
        </w:rPr>
        <w:tab/>
      </w:r>
      <w:r w:rsidR="00DF0296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  พอใช้ </w:t>
      </w:r>
    </w:p>
    <w:p w14:paraId="5DC2963B" w14:textId="77777777" w:rsidR="00DF0296" w:rsidRPr="003C7AED" w:rsidRDefault="00000000" w:rsidP="00DF0296">
      <w:pPr>
        <w:spacing w:line="0" w:lineRule="atLeast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MS PMincho" w:hAnsi="TH SarabunPSK" w:cs="TH SarabunPSK"/>
          <w:noProof/>
          <w:sz w:val="32"/>
          <w:szCs w:val="32"/>
        </w:rPr>
        <w:pict w14:anchorId="624F02B4">
          <v:rect id="_x0000_s1055" style="position:absolute;left:0;text-align:left;margin-left:240.15pt;margin-top:1.95pt;width:17.25pt;height:13.5pt;z-index:251659264"/>
        </w:pict>
      </w:r>
      <w:r>
        <w:rPr>
          <w:rFonts w:ascii="TH SarabunPSK" w:eastAsia="MS PMincho" w:hAnsi="TH SarabunPSK" w:cs="TH SarabunPSK"/>
          <w:noProof/>
          <w:sz w:val="32"/>
          <w:szCs w:val="32"/>
        </w:rPr>
        <w:pict w14:anchorId="0C27A117">
          <v:rect id="_x0000_s1054" style="position:absolute;left:0;text-align:left;margin-left:196.65pt;margin-top:1.95pt;width:17.25pt;height:13.5pt;z-index:251658240"/>
        </w:pict>
      </w:r>
      <w:r>
        <w:rPr>
          <w:rFonts w:ascii="TH SarabunPSK" w:eastAsia="MS PMincho" w:hAnsi="TH SarabunPSK" w:cs="TH SarabunPSK"/>
          <w:noProof/>
          <w:sz w:val="32"/>
          <w:szCs w:val="32"/>
        </w:rPr>
        <w:pict w14:anchorId="675B9FD5">
          <v:rect id="_x0000_s1053" style="position:absolute;left:0;text-align:left;margin-left:135.15pt;margin-top:1.95pt;width:17.25pt;height:13.5pt;z-index:251657216"/>
        </w:pict>
      </w:r>
      <w:r w:rsidR="00DF0296" w:rsidRPr="003C7AED">
        <w:rPr>
          <w:rFonts w:ascii="TH SarabunPSK" w:hAnsi="TH SarabunPSK" w:cs="TH SarabunPSK"/>
          <w:sz w:val="32"/>
          <w:szCs w:val="32"/>
        </w:rPr>
        <w:t>2</w:t>
      </w:r>
      <w:r w:rsidR="00DF0296" w:rsidRPr="003C7AED">
        <w:rPr>
          <w:rFonts w:ascii="TH SarabunPSK" w:hAnsi="TH SarabunPSK" w:cs="TH SarabunPSK"/>
          <w:sz w:val="32"/>
          <w:szCs w:val="32"/>
          <w:cs/>
        </w:rPr>
        <w:t>) คอมพิวเตอร์</w:t>
      </w:r>
      <w:r w:rsidR="00DF0296" w:rsidRPr="003C7AED">
        <w:rPr>
          <w:rFonts w:ascii="TH SarabunPSK" w:hAnsi="TH SarabunPSK" w:cs="TH SarabunPSK"/>
          <w:sz w:val="32"/>
          <w:szCs w:val="32"/>
          <w:cs/>
        </w:rPr>
        <w:tab/>
      </w:r>
      <w:r w:rsidR="00DF0296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             ดีมาก</w:t>
      </w:r>
      <w:r w:rsidR="00DF0296" w:rsidRPr="003C7AED">
        <w:rPr>
          <w:rFonts w:ascii="TH SarabunPSK" w:eastAsia="MS PMincho" w:hAnsi="TH SarabunPSK" w:cs="TH SarabunPSK"/>
          <w:sz w:val="32"/>
          <w:szCs w:val="32"/>
        </w:rPr>
        <w:tab/>
      </w:r>
      <w:r w:rsidR="00DF0296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ดี   </w:t>
      </w:r>
      <w:r w:rsidR="00DF0296" w:rsidRPr="003C7AED">
        <w:rPr>
          <w:rFonts w:ascii="TH SarabunPSK" w:eastAsia="MS PMincho" w:hAnsi="TH SarabunPSK" w:cs="TH SarabunPSK"/>
          <w:sz w:val="32"/>
          <w:szCs w:val="32"/>
        </w:rPr>
        <w:tab/>
      </w:r>
      <w:r w:rsidR="00DF0296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  พอใช้ </w:t>
      </w:r>
    </w:p>
    <w:p w14:paraId="0D0A4036" w14:textId="77777777" w:rsidR="00DF0296" w:rsidRPr="003C7AED" w:rsidRDefault="00000000" w:rsidP="00DF0296">
      <w:pPr>
        <w:spacing w:line="0" w:lineRule="atLeast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MS PMincho" w:hAnsi="TH SarabunPSK" w:cs="TH SarabunPSK"/>
          <w:noProof/>
          <w:sz w:val="32"/>
          <w:szCs w:val="32"/>
        </w:rPr>
        <w:pict w14:anchorId="410F9C39">
          <v:rect id="_x0000_s1058" style="position:absolute;left:0;text-align:left;margin-left:240.15pt;margin-top:1.15pt;width:17.25pt;height:13.5pt;z-index:251662336"/>
        </w:pict>
      </w:r>
      <w:r>
        <w:rPr>
          <w:rFonts w:ascii="TH SarabunPSK" w:eastAsia="MS PMincho" w:hAnsi="TH SarabunPSK" w:cs="TH SarabunPSK"/>
          <w:noProof/>
          <w:sz w:val="32"/>
          <w:szCs w:val="32"/>
        </w:rPr>
        <w:pict w14:anchorId="0EE91B7D">
          <v:rect id="_x0000_s1057" style="position:absolute;left:0;text-align:left;margin-left:196.65pt;margin-top:1.15pt;width:17.25pt;height:13.5pt;z-index:251661312"/>
        </w:pict>
      </w:r>
      <w:r>
        <w:rPr>
          <w:rFonts w:ascii="TH SarabunPSK" w:eastAsia="MS PMincho" w:hAnsi="TH SarabunPSK" w:cs="TH SarabunPSK"/>
          <w:noProof/>
          <w:sz w:val="32"/>
          <w:szCs w:val="32"/>
        </w:rPr>
        <w:pict w14:anchorId="1FD049A7">
          <v:rect id="_x0000_s1056" style="position:absolute;left:0;text-align:left;margin-left:135.15pt;margin-top:1.15pt;width:17.25pt;height:13.5pt;z-index:251660288"/>
        </w:pict>
      </w:r>
      <w:r w:rsidR="00DF0296" w:rsidRPr="003C7AED">
        <w:rPr>
          <w:rFonts w:ascii="TH SarabunPSK" w:hAnsi="TH SarabunPSK" w:cs="TH SarabunPSK"/>
          <w:sz w:val="32"/>
          <w:szCs w:val="32"/>
        </w:rPr>
        <w:t>3</w:t>
      </w:r>
      <w:r w:rsidR="00DF0296" w:rsidRPr="003C7AED">
        <w:rPr>
          <w:rFonts w:ascii="TH SarabunPSK" w:hAnsi="TH SarabunPSK" w:cs="TH SarabunPSK"/>
          <w:sz w:val="32"/>
          <w:szCs w:val="32"/>
          <w:cs/>
        </w:rPr>
        <w:t>) ด้านอื่น ๆ</w:t>
      </w:r>
      <w:r w:rsidR="00DF0296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            </w:t>
      </w:r>
      <w:r w:rsidR="00504D2C">
        <w:rPr>
          <w:rFonts w:ascii="TH SarabunPSK" w:eastAsia="MS PMincho" w:hAnsi="TH SarabunPSK" w:cs="TH SarabunPSK" w:hint="cs"/>
          <w:sz w:val="32"/>
          <w:szCs w:val="32"/>
          <w:cs/>
        </w:rPr>
        <w:t xml:space="preserve">  </w:t>
      </w:r>
      <w:r w:rsidR="00DF0296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      ดีมาก</w:t>
      </w:r>
      <w:r w:rsidR="00DF0296" w:rsidRPr="003C7AED">
        <w:rPr>
          <w:rFonts w:ascii="TH SarabunPSK" w:eastAsia="MS PMincho" w:hAnsi="TH SarabunPSK" w:cs="TH SarabunPSK"/>
          <w:sz w:val="32"/>
          <w:szCs w:val="32"/>
        </w:rPr>
        <w:tab/>
      </w:r>
      <w:r w:rsidR="00DF0296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ดี   </w:t>
      </w:r>
      <w:r w:rsidR="00DF0296" w:rsidRPr="003C7AED">
        <w:rPr>
          <w:rFonts w:ascii="TH SarabunPSK" w:eastAsia="MS PMincho" w:hAnsi="TH SarabunPSK" w:cs="TH SarabunPSK"/>
          <w:sz w:val="32"/>
          <w:szCs w:val="32"/>
        </w:rPr>
        <w:tab/>
      </w:r>
      <w:r w:rsidR="00DF0296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  </w:t>
      </w:r>
      <w:r w:rsidR="00504D2C">
        <w:rPr>
          <w:rFonts w:ascii="TH SarabunPSK" w:eastAsia="MS PMincho" w:hAnsi="TH SarabunPSK" w:cs="TH SarabunPSK" w:hint="cs"/>
          <w:sz w:val="32"/>
          <w:szCs w:val="32"/>
          <w:cs/>
        </w:rPr>
        <w:t xml:space="preserve"> </w:t>
      </w:r>
      <w:r w:rsidR="00DF0296" w:rsidRPr="003C7AED">
        <w:rPr>
          <w:rFonts w:ascii="TH SarabunPSK" w:eastAsia="MS PMincho" w:hAnsi="TH SarabunPSK" w:cs="TH SarabunPSK"/>
          <w:sz w:val="32"/>
          <w:szCs w:val="32"/>
          <w:cs/>
        </w:rPr>
        <w:t xml:space="preserve">พอใช้ </w:t>
      </w:r>
    </w:p>
    <w:p w14:paraId="5D4E04DF" w14:textId="77777777" w:rsidR="00DF0296" w:rsidRDefault="00DF0296" w:rsidP="00DF0296">
      <w:pPr>
        <w:spacing w:line="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hAnsi="TH SarabunPSK" w:cs="TH SarabunPSK"/>
          <w:sz w:val="32"/>
          <w:szCs w:val="32"/>
          <w:cs/>
        </w:rPr>
        <w:t>โปรดระบุ ...............................................................................................</w:t>
      </w:r>
      <w:r w:rsidR="00A03D9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C7AED">
        <w:rPr>
          <w:rFonts w:ascii="TH SarabunPSK" w:hAnsi="TH SarabunPSK" w:cs="TH SarabunPSK"/>
          <w:sz w:val="32"/>
          <w:szCs w:val="32"/>
          <w:cs/>
        </w:rPr>
        <w:t>..</w:t>
      </w:r>
      <w:r w:rsidR="005D15F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C7AED">
        <w:rPr>
          <w:rFonts w:ascii="TH SarabunPSK" w:hAnsi="TH SarabunPSK" w:cs="TH SarabunPSK"/>
          <w:sz w:val="32"/>
          <w:szCs w:val="32"/>
          <w:cs/>
        </w:rPr>
        <w:t>..</w:t>
      </w:r>
      <w:r w:rsidR="00A03D96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C7AED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151DD421" w14:textId="77777777" w:rsidR="00486934" w:rsidRPr="003C7AED" w:rsidRDefault="00486934" w:rsidP="006F52B7">
      <w:pPr>
        <w:tabs>
          <w:tab w:val="left" w:pos="284"/>
          <w:tab w:val="left" w:pos="709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C7AE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036F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C7AED">
        <w:rPr>
          <w:rFonts w:ascii="TH SarabunPSK" w:hAnsi="TH SarabunPSK" w:cs="TH SarabunPSK"/>
          <w:b/>
          <w:bCs/>
          <w:sz w:val="32"/>
          <w:szCs w:val="32"/>
          <w:cs/>
        </w:rPr>
        <w:t>. ประวัติเกี่ยวกับการดำเนินการทางวินัย</w:t>
      </w:r>
    </w:p>
    <w:p w14:paraId="345FA5CB" w14:textId="77777777" w:rsidR="00486934" w:rsidRDefault="00486934" w:rsidP="00486934">
      <w:pPr>
        <w:tabs>
          <w:tab w:val="left" w:pos="284"/>
          <w:tab w:val="left" w:pos="709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hAnsi="TH SarabunPSK" w:cs="TH SarabunPSK"/>
          <w:sz w:val="32"/>
          <w:szCs w:val="32"/>
        </w:rPr>
        <w:tab/>
      </w:r>
      <w:r w:rsidRPr="003C7AED">
        <w:rPr>
          <w:rFonts w:ascii="TH SarabunPSK" w:hAnsi="TH SarabunPSK" w:cs="TH SarabunPSK"/>
          <w:sz w:val="32"/>
          <w:szCs w:val="32"/>
        </w:rPr>
        <w:tab/>
      </w:r>
      <w:r w:rsidRPr="003C7AED">
        <w:rPr>
          <w:rFonts w:ascii="TH SarabunPSK" w:hAnsi="TH SarabunPSK" w:cs="TH SarabunPSK"/>
          <w:sz w:val="32"/>
          <w:szCs w:val="32"/>
          <w:cs/>
        </w:rPr>
        <w:sym w:font="Wingdings" w:char="F06D"/>
      </w:r>
      <w:r w:rsidRPr="003C7AED">
        <w:rPr>
          <w:rFonts w:ascii="TH SarabunPSK" w:hAnsi="TH SarabunPSK" w:cs="TH SarabunPSK"/>
          <w:sz w:val="32"/>
          <w:szCs w:val="32"/>
          <w:cs/>
        </w:rPr>
        <w:t xml:space="preserve">  ไม่เคย</w:t>
      </w:r>
      <w:r w:rsidRPr="003C7AED">
        <w:rPr>
          <w:rFonts w:ascii="TH SarabunPSK" w:hAnsi="TH SarabunPSK" w:cs="TH SarabunPSK"/>
          <w:sz w:val="32"/>
          <w:szCs w:val="32"/>
        </w:rPr>
        <w:tab/>
      </w:r>
      <w:r w:rsidRPr="003C7AED">
        <w:rPr>
          <w:rFonts w:ascii="TH SarabunPSK" w:hAnsi="TH SarabunPSK" w:cs="TH SarabunPSK"/>
          <w:sz w:val="32"/>
          <w:szCs w:val="32"/>
        </w:rPr>
        <w:tab/>
      </w:r>
      <w:r w:rsidRPr="003C7AED">
        <w:rPr>
          <w:rFonts w:ascii="TH SarabunPSK" w:hAnsi="TH SarabunPSK" w:cs="TH SarabunPSK"/>
          <w:sz w:val="32"/>
          <w:szCs w:val="32"/>
          <w:cs/>
        </w:rPr>
        <w:sym w:font="Wingdings" w:char="F06D"/>
      </w:r>
      <w:r w:rsidRPr="003C7AED">
        <w:rPr>
          <w:rFonts w:ascii="TH SarabunPSK" w:hAnsi="TH SarabunPSK" w:cs="TH SarabunPSK"/>
          <w:sz w:val="32"/>
          <w:szCs w:val="32"/>
          <w:cs/>
        </w:rPr>
        <w:t xml:space="preserve">  เคย   ต้องโทษทางวินัย (ระบุ)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C7AED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C7AED">
        <w:rPr>
          <w:rFonts w:ascii="TH SarabunPSK" w:hAnsi="TH SarabunPSK" w:cs="TH SarabunPSK"/>
          <w:sz w:val="32"/>
          <w:szCs w:val="32"/>
          <w:cs/>
        </w:rPr>
        <w:t>.</w:t>
      </w:r>
      <w:r w:rsidRPr="003C7AE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C7AED">
        <w:rPr>
          <w:rFonts w:ascii="TH SarabunPSK" w:hAnsi="TH SarabunPSK" w:cs="TH SarabunPSK"/>
          <w:sz w:val="32"/>
          <w:szCs w:val="32"/>
          <w:cs/>
        </w:rPr>
        <w:t xml:space="preserve">...       </w:t>
      </w:r>
      <w:r w:rsidRPr="003C7AED">
        <w:rPr>
          <w:rFonts w:ascii="TH SarabunPSK" w:hAnsi="TH SarabunPSK" w:cs="TH SarabunPSK"/>
          <w:sz w:val="32"/>
          <w:szCs w:val="32"/>
        </w:rPr>
        <w:tab/>
      </w:r>
      <w:r w:rsidRPr="003C7AED">
        <w:rPr>
          <w:rFonts w:ascii="TH SarabunPSK" w:hAnsi="TH SarabunPSK" w:cs="TH SarabunPSK"/>
          <w:sz w:val="32"/>
          <w:szCs w:val="32"/>
        </w:rPr>
        <w:tab/>
      </w:r>
      <w:r w:rsidRPr="003C7AED">
        <w:rPr>
          <w:rFonts w:ascii="TH SarabunPSK" w:hAnsi="TH SarabunPSK" w:cs="TH SarabunPSK"/>
          <w:sz w:val="32"/>
          <w:szCs w:val="32"/>
        </w:rPr>
        <w:tab/>
      </w:r>
      <w:r w:rsidRPr="003C7AED">
        <w:rPr>
          <w:rFonts w:ascii="TH SarabunPSK" w:hAnsi="TH SarabunPSK" w:cs="TH SarabunPSK"/>
          <w:sz w:val="32"/>
          <w:szCs w:val="32"/>
        </w:rPr>
        <w:tab/>
      </w:r>
      <w:r w:rsidRPr="003C7AE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C7AED">
        <w:rPr>
          <w:rFonts w:ascii="TH SarabunPSK" w:hAnsi="TH SarabunPSK" w:cs="TH SarabunPSK"/>
          <w:sz w:val="32"/>
          <w:szCs w:val="32"/>
          <w:cs/>
        </w:rPr>
        <w:tab/>
      </w:r>
      <w:r w:rsidRPr="003C7AED">
        <w:rPr>
          <w:rFonts w:ascii="TH SarabunPSK" w:hAnsi="TH SarabunPSK" w:cs="TH SarabunPSK"/>
          <w:sz w:val="32"/>
          <w:szCs w:val="32"/>
          <w:cs/>
        </w:rPr>
        <w:tab/>
        <w:t xml:space="preserve">  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C7AED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3C7AED">
        <w:rPr>
          <w:rFonts w:ascii="TH SarabunPSK" w:hAnsi="TH SarabunPSK" w:cs="TH SarabunPSK"/>
          <w:sz w:val="32"/>
          <w:szCs w:val="32"/>
          <w:cs/>
        </w:rPr>
        <w:t>......</w:t>
      </w:r>
      <w:r w:rsidRPr="003C7AED">
        <w:rPr>
          <w:rFonts w:ascii="TH SarabunPSK" w:hAnsi="TH SarabunPSK" w:cs="TH SarabunPSK"/>
          <w:sz w:val="32"/>
          <w:szCs w:val="32"/>
          <w:cs/>
        </w:rPr>
        <w:br/>
      </w:r>
      <w:r w:rsidRPr="003C7AED">
        <w:rPr>
          <w:rFonts w:ascii="TH SarabunPSK" w:hAnsi="TH SarabunPSK" w:cs="TH SarabunPSK"/>
          <w:sz w:val="32"/>
          <w:szCs w:val="32"/>
          <w:cs/>
        </w:rPr>
        <w:tab/>
        <w:t xml:space="preserve"> ปัจจุบันอยู่ระหว่างถูกดำเนินการทางวินัย หรือไม่ </w:t>
      </w:r>
      <w:r w:rsidRPr="003C7AED">
        <w:rPr>
          <w:rFonts w:ascii="TH SarabunPSK" w:hAnsi="TH SarabunPSK" w:cs="TH SarabunPSK"/>
          <w:sz w:val="32"/>
          <w:szCs w:val="32"/>
          <w:cs/>
        </w:rPr>
        <w:sym w:font="Wingdings" w:char="F06D"/>
      </w:r>
      <w:r w:rsidRPr="003C7AED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  <w:r w:rsidRPr="003C7AED">
        <w:rPr>
          <w:rFonts w:ascii="TH SarabunPSK" w:hAnsi="TH SarabunPSK" w:cs="TH SarabunPSK"/>
          <w:sz w:val="32"/>
          <w:szCs w:val="32"/>
          <w:cs/>
        </w:rPr>
        <w:sym w:font="Wingdings" w:char="F06D"/>
      </w:r>
      <w:r w:rsidRPr="003C7AED">
        <w:rPr>
          <w:rFonts w:ascii="TH SarabunPSK" w:hAnsi="TH SarabunPSK" w:cs="TH SarabunPSK"/>
          <w:sz w:val="32"/>
          <w:szCs w:val="32"/>
          <w:cs/>
        </w:rPr>
        <w:t xml:space="preserve"> มี ระบุกรณี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C7AED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C7AED">
        <w:rPr>
          <w:rFonts w:ascii="TH SarabunPSK" w:hAnsi="TH SarabunPSK" w:cs="TH SarabunPSK"/>
          <w:sz w:val="32"/>
          <w:szCs w:val="32"/>
          <w:cs/>
        </w:rPr>
        <w:t>.....</w:t>
      </w:r>
    </w:p>
    <w:p w14:paraId="5468323D" w14:textId="77777777" w:rsidR="00F16C73" w:rsidRDefault="00F16C73" w:rsidP="006F52B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C7AE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036F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C7AE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531AB" w:rsidRPr="003C7AED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ลงานด้านการบริหาร วิชาการหรืออื่น</w:t>
      </w:r>
      <w:r w:rsidRPr="003C7A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531AB" w:rsidRPr="003C7AED">
        <w:rPr>
          <w:rFonts w:ascii="TH SarabunPSK" w:hAnsi="TH SarabunPSK" w:cs="TH SarabunPSK"/>
          <w:b/>
          <w:bCs/>
          <w:sz w:val="32"/>
          <w:szCs w:val="32"/>
          <w:cs/>
        </w:rPr>
        <w:t>ๆ ที่ได้รับการยกย่อ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240"/>
        <w:gridCol w:w="1800"/>
        <w:gridCol w:w="2340"/>
      </w:tblGrid>
      <w:tr w:rsidR="00F16C73" w:rsidRPr="003C7AED" w14:paraId="3EC7C42C" w14:textId="77777777" w:rsidTr="00E036FE"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C5C31AA" w14:textId="77777777" w:rsidR="00F16C73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7EA28FD" w14:textId="77777777" w:rsidR="00DF0296" w:rsidRPr="003C7AED" w:rsidRDefault="00F16C73" w:rsidP="00C42F10">
            <w:pPr>
              <w:pStyle w:val="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/เกียรติคุณ</w:t>
            </w:r>
          </w:p>
          <w:p w14:paraId="2D3350C5" w14:textId="77777777" w:rsidR="00F16C73" w:rsidRPr="003C7AED" w:rsidRDefault="00F16C73" w:rsidP="00C42F10">
            <w:pPr>
              <w:pStyle w:val="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ยกย่อง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4AE6DC2" w14:textId="77777777" w:rsidR="00F16C73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2B57D4C" w14:textId="77777777" w:rsidR="00DF0296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/</w:t>
            </w:r>
          </w:p>
          <w:p w14:paraId="1794B3F0" w14:textId="77777777" w:rsidR="00F16C73" w:rsidRPr="003C7AED" w:rsidRDefault="00F16C73" w:rsidP="00C42F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A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มอบเกียรติคุณ</w:t>
            </w:r>
          </w:p>
        </w:tc>
      </w:tr>
      <w:tr w:rsidR="00F16C73" w:rsidRPr="003C7AED" w14:paraId="68EAD547" w14:textId="77777777" w:rsidTr="00E036FE">
        <w:tc>
          <w:tcPr>
            <w:tcW w:w="1800" w:type="dxa"/>
            <w:tcBorders>
              <w:bottom w:val="nil"/>
            </w:tcBorders>
          </w:tcPr>
          <w:p w14:paraId="10BD987D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548FB858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289FE601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19478CA2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 w14:paraId="7FAA6814" w14:textId="77777777" w:rsidTr="00E036FE">
        <w:tc>
          <w:tcPr>
            <w:tcW w:w="1800" w:type="dxa"/>
            <w:tcBorders>
              <w:top w:val="nil"/>
              <w:bottom w:val="nil"/>
            </w:tcBorders>
          </w:tcPr>
          <w:p w14:paraId="1404E800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1B450E5C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344A867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BFD4E1C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73" w:rsidRPr="003C7AED" w14:paraId="7ACA2125" w14:textId="77777777" w:rsidTr="00E036FE">
        <w:tc>
          <w:tcPr>
            <w:tcW w:w="1800" w:type="dxa"/>
            <w:tcBorders>
              <w:top w:val="nil"/>
            </w:tcBorders>
          </w:tcPr>
          <w:p w14:paraId="4767B449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14:paraId="707C3972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68B4BDF4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78E81713" w14:textId="77777777" w:rsidR="00F16C73" w:rsidRPr="003C7AED" w:rsidRDefault="00F16C73" w:rsidP="00C42F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66825A" w14:textId="77777777" w:rsidR="00F16C73" w:rsidRPr="003C7AED" w:rsidRDefault="00F16C73" w:rsidP="006F52B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C7AE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036F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C7AED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คุณลักษณะส่วนบุคคลอื่น </w:t>
      </w:r>
      <w:r w:rsidR="002531AB" w:rsidRPr="003C7AED">
        <w:rPr>
          <w:rFonts w:ascii="TH SarabunPSK" w:hAnsi="TH SarabunPSK" w:cs="TH SarabunPSK"/>
          <w:b/>
          <w:bCs/>
          <w:sz w:val="32"/>
          <w:szCs w:val="32"/>
          <w:cs/>
        </w:rPr>
        <w:t>ๆ ที่เห็นว่าเด่น</w:t>
      </w:r>
      <w:r w:rsidRPr="003C7AE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เกี่ยวข้องกับงาน</w:t>
      </w:r>
    </w:p>
    <w:p w14:paraId="72A37E8C" w14:textId="77777777" w:rsidR="00F16C73" w:rsidRPr="003C7AED" w:rsidRDefault="00B62D66" w:rsidP="00C42F10">
      <w:pPr>
        <w:ind w:firstLine="360"/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hAnsi="TH SarabunPSK" w:cs="TH SarabunPSK"/>
          <w:sz w:val="32"/>
          <w:szCs w:val="32"/>
          <w:cs/>
        </w:rPr>
        <w:t xml:space="preserve"> ..........................</w:t>
      </w:r>
      <w:r w:rsidR="00F16C73" w:rsidRPr="003C7A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 w:rsidR="00A03D96">
        <w:rPr>
          <w:rFonts w:ascii="TH SarabunPSK" w:hAnsi="TH SarabunPSK" w:cs="TH SarabunPSK"/>
          <w:sz w:val="32"/>
          <w:szCs w:val="32"/>
          <w:cs/>
        </w:rPr>
        <w:t>......</w:t>
      </w:r>
      <w:r w:rsidR="00F16C73" w:rsidRPr="003C7AED">
        <w:rPr>
          <w:rFonts w:ascii="TH SarabunPSK" w:hAnsi="TH SarabunPSK" w:cs="TH SarabunPSK"/>
          <w:sz w:val="32"/>
          <w:szCs w:val="32"/>
          <w:cs/>
        </w:rPr>
        <w:t>.......</w:t>
      </w:r>
      <w:r w:rsidR="005D15F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F16C73" w:rsidRPr="003C7AED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053AC87C" w14:textId="77777777" w:rsidR="00F16C73" w:rsidRPr="003C7AED" w:rsidRDefault="00B62D66" w:rsidP="00C42F10">
      <w:pPr>
        <w:ind w:firstLine="360"/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  <w:r w:rsidR="00A03D96">
        <w:rPr>
          <w:rFonts w:ascii="TH SarabunPSK" w:hAnsi="TH SarabunPSK" w:cs="TH SarabunPSK"/>
          <w:sz w:val="32"/>
          <w:szCs w:val="32"/>
          <w:cs/>
        </w:rPr>
        <w:t>.....</w:t>
      </w:r>
      <w:r w:rsidRPr="003C7AED">
        <w:rPr>
          <w:rFonts w:ascii="TH SarabunPSK" w:hAnsi="TH SarabunPSK" w:cs="TH SarabunPSK"/>
          <w:sz w:val="32"/>
          <w:szCs w:val="32"/>
          <w:cs/>
        </w:rPr>
        <w:t>..</w:t>
      </w:r>
      <w:r w:rsidR="005D15F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3C7AED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3B29E7D5" w14:textId="77777777" w:rsidR="00B62D66" w:rsidRPr="003C7AED" w:rsidRDefault="00B62D66" w:rsidP="00C42F10">
      <w:pPr>
        <w:ind w:firstLine="360"/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</w:t>
      </w:r>
      <w:r w:rsidR="00A03D96">
        <w:rPr>
          <w:rFonts w:ascii="TH SarabunPSK" w:hAnsi="TH SarabunPSK" w:cs="TH SarabunPSK"/>
          <w:sz w:val="32"/>
          <w:szCs w:val="32"/>
          <w:cs/>
        </w:rPr>
        <w:t>.....</w:t>
      </w:r>
      <w:r w:rsidRPr="003C7AED">
        <w:rPr>
          <w:rFonts w:ascii="TH SarabunPSK" w:hAnsi="TH SarabunPSK" w:cs="TH SarabunPSK"/>
          <w:sz w:val="32"/>
          <w:szCs w:val="32"/>
          <w:cs/>
        </w:rPr>
        <w:t>..</w:t>
      </w:r>
      <w:r w:rsidR="005D15F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3C7AED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51AFA55A" w14:textId="77777777" w:rsidR="00DF0296" w:rsidRDefault="00DF0296" w:rsidP="00C42F1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5A6758C4" w14:textId="77777777" w:rsidR="00486934" w:rsidRDefault="00486934" w:rsidP="00C42F1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49C546B2" w14:textId="77777777" w:rsidR="004F3E16" w:rsidRDefault="004F3E16" w:rsidP="00C42F1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3035FF4B" w14:textId="77777777" w:rsidR="009F6E95" w:rsidRDefault="009F6E95" w:rsidP="00C42F10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228FB7EA" w14:textId="77777777" w:rsidR="00F16C73" w:rsidRPr="003C7AED" w:rsidRDefault="00112028" w:rsidP="00DF0296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hAnsi="TH SarabunPSK" w:cs="TH SarabunPSK"/>
          <w:sz w:val="32"/>
          <w:szCs w:val="32"/>
          <w:cs/>
        </w:rPr>
        <w:t xml:space="preserve">            ลงชื่อ</w:t>
      </w:r>
      <w:r w:rsidR="00F16C73" w:rsidRPr="003C7AED">
        <w:rPr>
          <w:rFonts w:ascii="TH SarabunPSK" w:hAnsi="TH SarabunPSK" w:cs="TH SarabunPSK"/>
          <w:sz w:val="32"/>
          <w:szCs w:val="32"/>
          <w:cs/>
        </w:rPr>
        <w:t>...........………........................</w:t>
      </w:r>
      <w:r w:rsidR="00B62D66" w:rsidRPr="003C7AED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7E8F5369" w14:textId="77777777" w:rsidR="00F16C73" w:rsidRPr="003C7AED" w:rsidRDefault="00B62D66" w:rsidP="00DF0296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F16C73" w:rsidRPr="003C7AED">
        <w:rPr>
          <w:rFonts w:ascii="TH SarabunPSK" w:hAnsi="TH SarabunPSK" w:cs="TH SarabunPSK"/>
          <w:sz w:val="32"/>
          <w:szCs w:val="32"/>
          <w:cs/>
        </w:rPr>
        <w:t>(...........……….................</w:t>
      </w:r>
      <w:r w:rsidRPr="003C7AED">
        <w:rPr>
          <w:rFonts w:ascii="TH SarabunPSK" w:hAnsi="TH SarabunPSK" w:cs="TH SarabunPSK"/>
          <w:sz w:val="32"/>
          <w:szCs w:val="32"/>
          <w:cs/>
        </w:rPr>
        <w:t>...............</w:t>
      </w:r>
      <w:r w:rsidR="00F16C73" w:rsidRPr="003C7AED">
        <w:rPr>
          <w:rFonts w:ascii="TH SarabunPSK" w:hAnsi="TH SarabunPSK" w:cs="TH SarabunPSK"/>
          <w:sz w:val="32"/>
          <w:szCs w:val="32"/>
          <w:cs/>
        </w:rPr>
        <w:t>.....)</w:t>
      </w:r>
    </w:p>
    <w:p w14:paraId="5B7FE751" w14:textId="77777777" w:rsidR="006271F7" w:rsidRDefault="00B62D66" w:rsidP="00F06544">
      <w:pPr>
        <w:spacing w:after="120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F16C73" w:rsidRPr="003C7AED">
        <w:rPr>
          <w:rFonts w:ascii="TH SarabunPSK" w:hAnsi="TH SarabunPSK" w:cs="TH SarabunPSK"/>
          <w:sz w:val="32"/>
          <w:szCs w:val="32"/>
          <w:cs/>
        </w:rPr>
        <w:t>วัน เดือน ปี ..............................................</w:t>
      </w:r>
    </w:p>
    <w:p w14:paraId="54D9F826" w14:textId="77777777" w:rsidR="007F2D7D" w:rsidRDefault="007F2D7D" w:rsidP="00F06544">
      <w:pPr>
        <w:spacing w:after="120"/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14:paraId="4911AEF5" w14:textId="77777777" w:rsidR="007F2D7D" w:rsidRDefault="007F2D7D" w:rsidP="00F06544">
      <w:pPr>
        <w:spacing w:after="120"/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14:paraId="4671CF16" w14:textId="77777777" w:rsidR="009F6E95" w:rsidRDefault="009F6E95" w:rsidP="00F06544">
      <w:pPr>
        <w:spacing w:after="120"/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14:paraId="08915420" w14:textId="77777777" w:rsidR="009F6E95" w:rsidRDefault="009F6E95" w:rsidP="00F06544">
      <w:pPr>
        <w:spacing w:after="120"/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14:paraId="4A5517A1" w14:textId="77777777" w:rsidR="007F2D7D" w:rsidRDefault="007F2D7D" w:rsidP="00F06544">
      <w:pPr>
        <w:spacing w:after="120"/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14:paraId="31BDF49A" w14:textId="77777777" w:rsidR="005772F3" w:rsidRDefault="005772F3" w:rsidP="00F06544">
      <w:pPr>
        <w:spacing w:after="120"/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14:paraId="3D786AAF" w14:textId="77777777" w:rsidR="006271F7" w:rsidRPr="003C7AED" w:rsidRDefault="006271F7" w:rsidP="00F06544">
      <w:pPr>
        <w:spacing w:line="218" w:lineRule="auto"/>
        <w:rPr>
          <w:rFonts w:ascii="TH SarabunPSK" w:hAnsi="TH SarabunPSK" w:cs="TH SarabunPSK"/>
          <w:sz w:val="32"/>
          <w:szCs w:val="32"/>
        </w:rPr>
      </w:pPr>
      <w:r w:rsidRPr="003C7AE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3C7AED">
        <w:rPr>
          <w:rFonts w:ascii="TH SarabunPSK" w:hAnsi="TH SarabunPSK" w:cs="TH SarabunPSK"/>
          <w:spacing w:val="-6"/>
          <w:sz w:val="32"/>
          <w:szCs w:val="32"/>
          <w:cs/>
        </w:rPr>
        <w:t xml:space="preserve">  การจัดทำเอกสารประกอบการสมัคร ขอให้ใช้ตัวอักษร </w:t>
      </w:r>
      <w:r w:rsidRPr="003C7AED">
        <w:rPr>
          <w:rFonts w:ascii="TH SarabunPSK" w:hAnsi="TH SarabunPSK" w:cs="TH SarabunPSK"/>
          <w:spacing w:val="-6"/>
          <w:sz w:val="32"/>
          <w:szCs w:val="32"/>
        </w:rPr>
        <w:t xml:space="preserve">TH </w:t>
      </w:r>
      <w:proofErr w:type="spellStart"/>
      <w:r w:rsidRPr="003C7AED">
        <w:rPr>
          <w:rFonts w:ascii="TH SarabunPSK" w:hAnsi="TH SarabunPSK" w:cs="TH SarabunPSK"/>
          <w:spacing w:val="-6"/>
          <w:sz w:val="32"/>
          <w:szCs w:val="32"/>
        </w:rPr>
        <w:t>SarabunPSK</w:t>
      </w:r>
      <w:proofErr w:type="spellEnd"/>
      <w:r w:rsidRPr="003C7AE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3C7AED">
        <w:rPr>
          <w:rFonts w:ascii="TH SarabunPSK" w:hAnsi="TH SarabunPSK" w:cs="TH SarabunPSK"/>
          <w:spacing w:val="-6"/>
          <w:sz w:val="32"/>
          <w:szCs w:val="32"/>
          <w:cs/>
        </w:rPr>
        <w:t>ขนาดตัวอักษร 1</w:t>
      </w:r>
      <w:r w:rsidR="003C7AED">
        <w:rPr>
          <w:rFonts w:ascii="TH SarabunPSK" w:hAnsi="TH SarabunPSK" w:cs="TH SarabunPSK" w:hint="cs"/>
          <w:spacing w:val="-6"/>
          <w:sz w:val="32"/>
          <w:szCs w:val="32"/>
          <w:cs/>
        </w:rPr>
        <w:t>6</w:t>
      </w:r>
    </w:p>
    <w:sectPr w:rsidR="006271F7" w:rsidRPr="003C7AED" w:rsidSect="006F52B7">
      <w:headerReference w:type="default" r:id="rId8"/>
      <w:pgSz w:w="11906" w:h="16838"/>
      <w:pgMar w:top="993" w:right="992" w:bottom="284" w:left="1797" w:header="72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FC14F" w14:textId="77777777" w:rsidR="00355764" w:rsidRDefault="00355764">
      <w:r>
        <w:separator/>
      </w:r>
    </w:p>
  </w:endnote>
  <w:endnote w:type="continuationSeparator" w:id="0">
    <w:p w14:paraId="52AE5702" w14:textId="77777777" w:rsidR="00355764" w:rsidRDefault="0035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61F26" w14:textId="77777777" w:rsidR="00355764" w:rsidRDefault="00355764">
      <w:r>
        <w:separator/>
      </w:r>
    </w:p>
  </w:footnote>
  <w:footnote w:type="continuationSeparator" w:id="0">
    <w:p w14:paraId="7F7E1607" w14:textId="77777777" w:rsidR="00355764" w:rsidRDefault="00355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8C985" w14:textId="77777777" w:rsidR="00F06372" w:rsidRPr="003C7AED" w:rsidRDefault="00F06372">
    <w:pPr>
      <w:pStyle w:val="a3"/>
      <w:jc w:val="center"/>
      <w:rPr>
        <w:rFonts w:ascii="TH SarabunPSK" w:hAnsi="TH SarabunPSK" w:cs="TH SarabunPSK"/>
        <w:sz w:val="32"/>
        <w:szCs w:val="32"/>
      </w:rPr>
    </w:pPr>
    <w:r w:rsidRPr="003C7AED">
      <w:rPr>
        <w:rFonts w:ascii="TH SarabunPSK" w:hAnsi="TH SarabunPSK" w:cs="TH SarabunPSK"/>
        <w:sz w:val="32"/>
        <w:szCs w:val="32"/>
      </w:rPr>
      <w:fldChar w:fldCharType="begin"/>
    </w:r>
    <w:r w:rsidRPr="003C7AED">
      <w:rPr>
        <w:rFonts w:ascii="TH SarabunPSK" w:hAnsi="TH SarabunPSK" w:cs="TH SarabunPSK"/>
        <w:sz w:val="32"/>
        <w:szCs w:val="32"/>
      </w:rPr>
      <w:instrText xml:space="preserve"> PAGE   \</w:instrText>
    </w:r>
    <w:r w:rsidRPr="003C7AED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3C7AED">
      <w:rPr>
        <w:rFonts w:ascii="TH SarabunPSK" w:hAnsi="TH SarabunPSK" w:cs="TH SarabunPSK"/>
        <w:sz w:val="32"/>
        <w:szCs w:val="32"/>
      </w:rPr>
      <w:instrText xml:space="preserve">MERGEFORMAT </w:instrText>
    </w:r>
    <w:r w:rsidRPr="003C7AED">
      <w:rPr>
        <w:rFonts w:ascii="TH SarabunPSK" w:hAnsi="TH SarabunPSK" w:cs="TH SarabunPSK"/>
        <w:sz w:val="32"/>
        <w:szCs w:val="32"/>
      </w:rPr>
      <w:fldChar w:fldCharType="separate"/>
    </w:r>
    <w:r w:rsidR="00844BBB">
      <w:rPr>
        <w:rFonts w:ascii="TH SarabunPSK" w:hAnsi="TH SarabunPSK" w:cs="TH SarabunPSK"/>
        <w:noProof/>
        <w:sz w:val="32"/>
        <w:szCs w:val="32"/>
      </w:rPr>
      <w:t>3</w:t>
    </w:r>
    <w:r w:rsidRPr="003C7AED">
      <w:rPr>
        <w:rFonts w:ascii="TH SarabunPSK" w:hAnsi="TH SarabunPSK" w:cs="TH SarabunPSK"/>
        <w:sz w:val="32"/>
        <w:szCs w:val="32"/>
      </w:rPr>
      <w:fldChar w:fldCharType="end"/>
    </w:r>
  </w:p>
  <w:p w14:paraId="2437EB1C" w14:textId="77777777" w:rsidR="00F06372" w:rsidRPr="00F06372" w:rsidRDefault="00F06372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C7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" w15:restartNumberingAfterBreak="0">
    <w:nsid w:val="026F7E5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2" w15:restartNumberingAfterBreak="0">
    <w:nsid w:val="1C7A2DE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3" w15:restartNumberingAfterBreak="0">
    <w:nsid w:val="2C0210F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4" w15:restartNumberingAfterBreak="0">
    <w:nsid w:val="37E458E3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5" w15:restartNumberingAfterBreak="0">
    <w:nsid w:val="390D6A1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6" w15:restartNumberingAfterBreak="0">
    <w:nsid w:val="39A5395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7" w15:restartNumberingAfterBreak="0">
    <w:nsid w:val="3BF9783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1DD0D6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9" w15:restartNumberingAfterBreak="0">
    <w:nsid w:val="4B497B9D"/>
    <w:multiLevelType w:val="hybridMultilevel"/>
    <w:tmpl w:val="9DDA615A"/>
    <w:lvl w:ilvl="0" w:tplc="318C2976">
      <w:start w:val="1"/>
      <w:numFmt w:val="bullet"/>
      <w:lvlText w:val="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30326EC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2367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1" w15:restartNumberingAfterBreak="0">
    <w:nsid w:val="55A84E08"/>
    <w:multiLevelType w:val="multilevel"/>
    <w:tmpl w:val="D8E0C1DE"/>
    <w:lvl w:ilvl="0">
      <w:start w:val="1"/>
      <w:numFmt w:val="bullet"/>
      <w:lvlText w:val="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42D19"/>
    <w:multiLevelType w:val="hybridMultilevel"/>
    <w:tmpl w:val="7A126F0E"/>
    <w:lvl w:ilvl="0" w:tplc="C1601964">
      <w:start w:val="2"/>
      <w:numFmt w:val="thaiNumbers"/>
      <w:lvlText w:val="(%1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6A4E125F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4" w15:restartNumberingAfterBreak="0">
    <w:nsid w:val="71C90916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5" w15:restartNumberingAfterBreak="0">
    <w:nsid w:val="7A196D2F"/>
    <w:multiLevelType w:val="hybridMultilevel"/>
    <w:tmpl w:val="D8E0C1DE"/>
    <w:lvl w:ilvl="0" w:tplc="318C2976">
      <w:start w:val="1"/>
      <w:numFmt w:val="bullet"/>
      <w:lvlText w:val="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F679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num w:numId="1" w16cid:durableId="1277055364">
    <w:abstractNumId w:val="14"/>
  </w:num>
  <w:num w:numId="2" w16cid:durableId="7367264">
    <w:abstractNumId w:val="8"/>
  </w:num>
  <w:num w:numId="3" w16cid:durableId="1199702624">
    <w:abstractNumId w:val="3"/>
  </w:num>
  <w:num w:numId="4" w16cid:durableId="1285573669">
    <w:abstractNumId w:val="4"/>
  </w:num>
  <w:num w:numId="5" w16cid:durableId="373386178">
    <w:abstractNumId w:val="6"/>
  </w:num>
  <w:num w:numId="6" w16cid:durableId="504705172">
    <w:abstractNumId w:val="0"/>
  </w:num>
  <w:num w:numId="7" w16cid:durableId="1867324366">
    <w:abstractNumId w:val="10"/>
  </w:num>
  <w:num w:numId="8" w16cid:durableId="218900187">
    <w:abstractNumId w:val="5"/>
  </w:num>
  <w:num w:numId="9" w16cid:durableId="2060394406">
    <w:abstractNumId w:val="16"/>
  </w:num>
  <w:num w:numId="10" w16cid:durableId="7830248">
    <w:abstractNumId w:val="13"/>
  </w:num>
  <w:num w:numId="11" w16cid:durableId="2103527525">
    <w:abstractNumId w:val="1"/>
  </w:num>
  <w:num w:numId="12" w16cid:durableId="617028070">
    <w:abstractNumId w:val="2"/>
  </w:num>
  <w:num w:numId="13" w16cid:durableId="1503742673">
    <w:abstractNumId w:val="7"/>
  </w:num>
  <w:num w:numId="14" w16cid:durableId="1422484478">
    <w:abstractNumId w:val="12"/>
  </w:num>
  <w:num w:numId="15" w16cid:durableId="64496921">
    <w:abstractNumId w:val="15"/>
  </w:num>
  <w:num w:numId="16" w16cid:durableId="725838429">
    <w:abstractNumId w:val="11"/>
  </w:num>
  <w:num w:numId="17" w16cid:durableId="19515496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319"/>
    <w:rsid w:val="00012A11"/>
    <w:rsid w:val="00032661"/>
    <w:rsid w:val="00052F8F"/>
    <w:rsid w:val="000555FC"/>
    <w:rsid w:val="000556AF"/>
    <w:rsid w:val="00060333"/>
    <w:rsid w:val="000A001D"/>
    <w:rsid w:val="000A375E"/>
    <w:rsid w:val="000A6A60"/>
    <w:rsid w:val="000B3494"/>
    <w:rsid w:val="000D6146"/>
    <w:rsid w:val="000F4032"/>
    <w:rsid w:val="0010655B"/>
    <w:rsid w:val="00106678"/>
    <w:rsid w:val="00112028"/>
    <w:rsid w:val="00117170"/>
    <w:rsid w:val="001205CA"/>
    <w:rsid w:val="00122D4B"/>
    <w:rsid w:val="001238FA"/>
    <w:rsid w:val="00124B55"/>
    <w:rsid w:val="00156003"/>
    <w:rsid w:val="00196CAB"/>
    <w:rsid w:val="001A0D4D"/>
    <w:rsid w:val="001A2BE8"/>
    <w:rsid w:val="001A38E5"/>
    <w:rsid w:val="001B4BD5"/>
    <w:rsid w:val="001D064E"/>
    <w:rsid w:val="00243C10"/>
    <w:rsid w:val="00247B6E"/>
    <w:rsid w:val="00252242"/>
    <w:rsid w:val="002531AB"/>
    <w:rsid w:val="00264B2B"/>
    <w:rsid w:val="00294141"/>
    <w:rsid w:val="002C67BC"/>
    <w:rsid w:val="002E1075"/>
    <w:rsid w:val="002E239A"/>
    <w:rsid w:val="002E7BFB"/>
    <w:rsid w:val="003052C8"/>
    <w:rsid w:val="003116CC"/>
    <w:rsid w:val="00312281"/>
    <w:rsid w:val="003400BE"/>
    <w:rsid w:val="00350842"/>
    <w:rsid w:val="00353010"/>
    <w:rsid w:val="003555FF"/>
    <w:rsid w:val="00355764"/>
    <w:rsid w:val="00362C9E"/>
    <w:rsid w:val="0036783C"/>
    <w:rsid w:val="003713B3"/>
    <w:rsid w:val="00383D26"/>
    <w:rsid w:val="003B009E"/>
    <w:rsid w:val="003C6AA1"/>
    <w:rsid w:val="003C7AED"/>
    <w:rsid w:val="003D1AB4"/>
    <w:rsid w:val="003D1FF5"/>
    <w:rsid w:val="003E383C"/>
    <w:rsid w:val="0041010F"/>
    <w:rsid w:val="004121A9"/>
    <w:rsid w:val="00412C0C"/>
    <w:rsid w:val="00431EB5"/>
    <w:rsid w:val="00457427"/>
    <w:rsid w:val="004646B3"/>
    <w:rsid w:val="00467629"/>
    <w:rsid w:val="00486934"/>
    <w:rsid w:val="00487D9A"/>
    <w:rsid w:val="004A0FD6"/>
    <w:rsid w:val="004C0517"/>
    <w:rsid w:val="004D7A24"/>
    <w:rsid w:val="004E2481"/>
    <w:rsid w:val="004E248B"/>
    <w:rsid w:val="004E336E"/>
    <w:rsid w:val="004E6193"/>
    <w:rsid w:val="004F3E16"/>
    <w:rsid w:val="00504D2C"/>
    <w:rsid w:val="00520141"/>
    <w:rsid w:val="005217A9"/>
    <w:rsid w:val="00521C0C"/>
    <w:rsid w:val="00524369"/>
    <w:rsid w:val="005268DF"/>
    <w:rsid w:val="00536D0B"/>
    <w:rsid w:val="005713D1"/>
    <w:rsid w:val="00572C75"/>
    <w:rsid w:val="005772F3"/>
    <w:rsid w:val="005801D4"/>
    <w:rsid w:val="00586110"/>
    <w:rsid w:val="00591311"/>
    <w:rsid w:val="005C1EA8"/>
    <w:rsid w:val="005C528A"/>
    <w:rsid w:val="005D03E1"/>
    <w:rsid w:val="005D0896"/>
    <w:rsid w:val="005D15FD"/>
    <w:rsid w:val="005E55A8"/>
    <w:rsid w:val="00601A97"/>
    <w:rsid w:val="00606312"/>
    <w:rsid w:val="00623B68"/>
    <w:rsid w:val="006271F7"/>
    <w:rsid w:val="00632723"/>
    <w:rsid w:val="00632A71"/>
    <w:rsid w:val="00644E00"/>
    <w:rsid w:val="0064575A"/>
    <w:rsid w:val="00652686"/>
    <w:rsid w:val="00652A7A"/>
    <w:rsid w:val="00663957"/>
    <w:rsid w:val="00664843"/>
    <w:rsid w:val="006815D1"/>
    <w:rsid w:val="00687523"/>
    <w:rsid w:val="006939AA"/>
    <w:rsid w:val="00693DF7"/>
    <w:rsid w:val="00697F95"/>
    <w:rsid w:val="006D47A8"/>
    <w:rsid w:val="006D7ED7"/>
    <w:rsid w:val="006F2765"/>
    <w:rsid w:val="006F52B7"/>
    <w:rsid w:val="00726DC0"/>
    <w:rsid w:val="00735319"/>
    <w:rsid w:val="00757108"/>
    <w:rsid w:val="00781D4F"/>
    <w:rsid w:val="00795810"/>
    <w:rsid w:val="00796528"/>
    <w:rsid w:val="007970FD"/>
    <w:rsid w:val="007975A2"/>
    <w:rsid w:val="007A6AF1"/>
    <w:rsid w:val="007C3840"/>
    <w:rsid w:val="007F2D7D"/>
    <w:rsid w:val="008100BA"/>
    <w:rsid w:val="00823884"/>
    <w:rsid w:val="00825743"/>
    <w:rsid w:val="0082739F"/>
    <w:rsid w:val="00835008"/>
    <w:rsid w:val="00837D03"/>
    <w:rsid w:val="00843165"/>
    <w:rsid w:val="00844BBB"/>
    <w:rsid w:val="00857F95"/>
    <w:rsid w:val="008678F9"/>
    <w:rsid w:val="00895230"/>
    <w:rsid w:val="008B7A3E"/>
    <w:rsid w:val="008D0BC0"/>
    <w:rsid w:val="008D2D71"/>
    <w:rsid w:val="008E0D28"/>
    <w:rsid w:val="00913F10"/>
    <w:rsid w:val="009161B3"/>
    <w:rsid w:val="00920D2B"/>
    <w:rsid w:val="00932DFE"/>
    <w:rsid w:val="009331ED"/>
    <w:rsid w:val="009367D4"/>
    <w:rsid w:val="0095025B"/>
    <w:rsid w:val="00957723"/>
    <w:rsid w:val="0097496A"/>
    <w:rsid w:val="00980398"/>
    <w:rsid w:val="00997AB3"/>
    <w:rsid w:val="009A4C78"/>
    <w:rsid w:val="009B6B84"/>
    <w:rsid w:val="009D3D77"/>
    <w:rsid w:val="009F6E95"/>
    <w:rsid w:val="009F7FB0"/>
    <w:rsid w:val="00A03D96"/>
    <w:rsid w:val="00A42307"/>
    <w:rsid w:val="00A57221"/>
    <w:rsid w:val="00A75980"/>
    <w:rsid w:val="00A80FC6"/>
    <w:rsid w:val="00A911A0"/>
    <w:rsid w:val="00A94872"/>
    <w:rsid w:val="00A9703C"/>
    <w:rsid w:val="00AA5FC5"/>
    <w:rsid w:val="00AB298A"/>
    <w:rsid w:val="00AC78C9"/>
    <w:rsid w:val="00B511F3"/>
    <w:rsid w:val="00B62D66"/>
    <w:rsid w:val="00B637D8"/>
    <w:rsid w:val="00B84EFE"/>
    <w:rsid w:val="00B924A1"/>
    <w:rsid w:val="00BA702A"/>
    <w:rsid w:val="00BD1C11"/>
    <w:rsid w:val="00BE276F"/>
    <w:rsid w:val="00BF16EA"/>
    <w:rsid w:val="00BF69F5"/>
    <w:rsid w:val="00C01F2F"/>
    <w:rsid w:val="00C025EF"/>
    <w:rsid w:val="00C10333"/>
    <w:rsid w:val="00C228CD"/>
    <w:rsid w:val="00C42F10"/>
    <w:rsid w:val="00C5082F"/>
    <w:rsid w:val="00C522DF"/>
    <w:rsid w:val="00C730B2"/>
    <w:rsid w:val="00C73969"/>
    <w:rsid w:val="00C82888"/>
    <w:rsid w:val="00C96CDB"/>
    <w:rsid w:val="00C9746E"/>
    <w:rsid w:val="00CA628D"/>
    <w:rsid w:val="00CA74F0"/>
    <w:rsid w:val="00CB4D91"/>
    <w:rsid w:val="00CD450A"/>
    <w:rsid w:val="00CF4179"/>
    <w:rsid w:val="00D05350"/>
    <w:rsid w:val="00D057E2"/>
    <w:rsid w:val="00D140C1"/>
    <w:rsid w:val="00D3088C"/>
    <w:rsid w:val="00D5252B"/>
    <w:rsid w:val="00D62484"/>
    <w:rsid w:val="00D75C2C"/>
    <w:rsid w:val="00D850AD"/>
    <w:rsid w:val="00D92326"/>
    <w:rsid w:val="00D960D1"/>
    <w:rsid w:val="00DA3AA9"/>
    <w:rsid w:val="00DB1BC0"/>
    <w:rsid w:val="00DB7B5C"/>
    <w:rsid w:val="00DE7670"/>
    <w:rsid w:val="00DF0296"/>
    <w:rsid w:val="00DF74AE"/>
    <w:rsid w:val="00E027A8"/>
    <w:rsid w:val="00E036FE"/>
    <w:rsid w:val="00E3503C"/>
    <w:rsid w:val="00E37D61"/>
    <w:rsid w:val="00E61889"/>
    <w:rsid w:val="00E71EDB"/>
    <w:rsid w:val="00E76D94"/>
    <w:rsid w:val="00E77552"/>
    <w:rsid w:val="00E97B00"/>
    <w:rsid w:val="00EA4D8D"/>
    <w:rsid w:val="00EA73C1"/>
    <w:rsid w:val="00F008B7"/>
    <w:rsid w:val="00F06216"/>
    <w:rsid w:val="00F06372"/>
    <w:rsid w:val="00F06544"/>
    <w:rsid w:val="00F16C73"/>
    <w:rsid w:val="00F342A2"/>
    <w:rsid w:val="00F67D79"/>
    <w:rsid w:val="00F67E75"/>
    <w:rsid w:val="00F85EF7"/>
    <w:rsid w:val="00FB140D"/>
    <w:rsid w:val="00FB3EDE"/>
    <w:rsid w:val="00FB7CA3"/>
    <w:rsid w:val="00FD0D8A"/>
    <w:rsid w:val="00FD25A4"/>
    <w:rsid w:val="00FE6D2E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."/>
  <w:listSeparator w:val=","/>
  <w14:docId w14:val="7A7505B3"/>
  <w15:docId w15:val="{036818B1-531C-4577-8AFA-36F35E12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ngsana New" w:cs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ngsana New" w:cs="Angsana New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ngsana New" w:cs="Angsana New"/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ngsana New" w:eastAsia="Times New Roman" w:hAnsi="Times New Roman" w:cs="Angsana New"/>
      <w:sz w:val="32"/>
      <w:szCs w:val="32"/>
      <w:u w:val="single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imes New Roman" w:eastAsia="Times New Roman" w:hAnsi="Times New Roman" w:cs="Angsana New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Times New Roman" w:eastAsia="Times New Roman" w:hAnsi="Times New Roman" w:cs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rFonts w:cs="Angsana New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thaiDistribute"/>
    </w:pPr>
    <w:rPr>
      <w:sz w:val="32"/>
      <w:szCs w:val="32"/>
    </w:rPr>
  </w:style>
  <w:style w:type="paragraph" w:styleId="20">
    <w:name w:val="Body Text 2"/>
    <w:basedOn w:val="a"/>
    <w:rPr>
      <w:sz w:val="32"/>
      <w:szCs w:val="32"/>
    </w:rPr>
  </w:style>
  <w:style w:type="paragraph" w:styleId="30">
    <w:name w:val="Body Text 3"/>
    <w:basedOn w:val="a"/>
    <w:pPr>
      <w:ind w:right="-383"/>
    </w:pPr>
    <w:rPr>
      <w:sz w:val="32"/>
      <w:szCs w:val="32"/>
    </w:rPr>
  </w:style>
  <w:style w:type="paragraph" w:styleId="a7">
    <w:name w:val="Title"/>
    <w:basedOn w:val="a"/>
    <w:link w:val="a8"/>
    <w:qFormat/>
    <w:pPr>
      <w:jc w:val="center"/>
    </w:pPr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a4">
    <w:name w:val="หัวกระดาษ อักขระ"/>
    <w:link w:val="a3"/>
    <w:uiPriority w:val="99"/>
    <w:rsid w:val="00CF4179"/>
    <w:rPr>
      <w:rFonts w:cs="Cordia New"/>
      <w:sz w:val="28"/>
      <w:szCs w:val="28"/>
    </w:rPr>
  </w:style>
  <w:style w:type="paragraph" w:styleId="a9">
    <w:name w:val="Balloon Text"/>
    <w:basedOn w:val="a"/>
    <w:link w:val="aa"/>
    <w:rsid w:val="003B009E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3B009E"/>
    <w:rPr>
      <w:rFonts w:ascii="Tahoma" w:hAnsi="Tahoma"/>
      <w:sz w:val="16"/>
    </w:rPr>
  </w:style>
  <w:style w:type="character" w:customStyle="1" w:styleId="a8">
    <w:name w:val="ชื่อเรื่อง อักขระ"/>
    <w:link w:val="a7"/>
    <w:rsid w:val="00FD0D8A"/>
    <w:rPr>
      <w:rFonts w:ascii="Times New Roman" w:eastAsia="Times New Roman" w:hAnsi="Times New Roman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D7D76-FD58-4103-B108-144F3EA7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กระทรวงแรงงานและสวัสดิการสังคม</vt:lpstr>
      <vt:lpstr>ประกาศกระทรวงแรงงานและสวัสดิการสังคม</vt:lpstr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กระทรวงแรงงานและสวัสดิการสังคม</dc:title>
  <dc:creator>com</dc:creator>
  <cp:lastModifiedBy>dsd 52</cp:lastModifiedBy>
  <cp:revision>36</cp:revision>
  <cp:lastPrinted>2024-07-16T03:35:00Z</cp:lastPrinted>
  <dcterms:created xsi:type="dcterms:W3CDTF">2020-11-04T09:35:00Z</dcterms:created>
  <dcterms:modified xsi:type="dcterms:W3CDTF">2025-03-25T08:15:00Z</dcterms:modified>
</cp:coreProperties>
</file>